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103"/>
        <w:gridCol w:w="1309"/>
        <w:gridCol w:w="2126"/>
        <w:gridCol w:w="4962"/>
        <w:gridCol w:w="1242"/>
      </w:tblGrid>
      <w:tr w:rsidR="008B6F04" w:rsidTr="00FB2496">
        <w:trPr>
          <w:tblHeader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8B6F04" w:rsidRPr="00D77584" w:rsidRDefault="00A26BA0" w:rsidP="00A26B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75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естр </w:t>
            </w:r>
            <w:r w:rsidR="008B6F04" w:rsidRPr="00D775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Р «Союз строителей Омской области»</w:t>
            </w:r>
          </w:p>
          <w:p w:rsidR="00D77584" w:rsidRPr="00407C1F" w:rsidRDefault="00D77584" w:rsidP="00A26B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F04" w:rsidTr="00FB2496">
        <w:trPr>
          <w:trHeight w:val="1505"/>
          <w:tblHeader/>
        </w:trPr>
        <w:tc>
          <w:tcPr>
            <w:tcW w:w="993" w:type="dxa"/>
            <w:shd w:val="clear" w:color="auto" w:fill="auto"/>
            <w:vAlign w:val="center"/>
          </w:tcPr>
          <w:p w:rsidR="00070E4B" w:rsidRPr="00070E4B" w:rsidRDefault="00070E4B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0E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№</w:t>
            </w:r>
          </w:p>
          <w:p w:rsidR="008B6F04" w:rsidRDefault="00070E4B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E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  <w:r w:rsidR="008B6F04" w:rsidRPr="00070E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vAlign w:val="center"/>
          </w:tcPr>
          <w:p w:rsidR="008B6F04" w:rsidRPr="00702D33" w:rsidRDefault="008B6F0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организации (без указания организационно-правовой формы)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B6F04" w:rsidRPr="00702D33" w:rsidRDefault="008B6F0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</w:t>
            </w:r>
            <w:r w:rsidR="007A4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ционно</w:t>
            </w:r>
            <w:r w:rsidR="007A4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вая форма</w:t>
            </w:r>
          </w:p>
        </w:tc>
        <w:tc>
          <w:tcPr>
            <w:tcW w:w="2126" w:type="dxa"/>
            <w:vAlign w:val="center"/>
          </w:tcPr>
          <w:p w:rsidR="008B6F04" w:rsidRPr="00407C1F" w:rsidRDefault="008B6F0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й вид экономической деятельности (раздел, подраздел ОКВЭД)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B6F04" w:rsidRPr="00702D33" w:rsidRDefault="008B6F0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(место нахождения) организации</w:t>
            </w:r>
          </w:p>
        </w:tc>
        <w:tc>
          <w:tcPr>
            <w:tcW w:w="1242" w:type="dxa"/>
            <w:vAlign w:val="center"/>
          </w:tcPr>
          <w:p w:rsidR="008B6F04" w:rsidRPr="007A4059" w:rsidRDefault="008B6F0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B6F0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8B6F04" w:rsidRPr="00D923F0" w:rsidRDefault="008B6F0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Автодорсервис</w:t>
            </w:r>
          </w:p>
        </w:tc>
        <w:tc>
          <w:tcPr>
            <w:tcW w:w="1309" w:type="dxa"/>
            <w:shd w:val="clear" w:color="auto" w:fill="auto"/>
          </w:tcPr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D47256" w:rsidRPr="00407C1F" w:rsidRDefault="00D47256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8B6F04" w:rsidRPr="00407C1F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r w:rsidR="00D47256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BD27BA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DC0C9A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0, Омская область, г. Омск, </w:t>
            </w:r>
          </w:p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Иртышская Набережная, д. 45, кв. 52</w:t>
            </w:r>
          </w:p>
        </w:tc>
        <w:tc>
          <w:tcPr>
            <w:tcW w:w="1242" w:type="dxa"/>
          </w:tcPr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</w:tr>
      <w:tr w:rsidR="008B6F0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8B6F04" w:rsidRPr="00D923F0" w:rsidRDefault="008B6F0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  <w:tc>
          <w:tcPr>
            <w:tcW w:w="1309" w:type="dxa"/>
            <w:shd w:val="clear" w:color="auto" w:fill="auto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DC0C59" w:rsidRPr="00407C1F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8B6F04" w:rsidRPr="00407C1F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="00BD27BA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DC0C9A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44, РФ, Омская область, г. Омск, </w:t>
            </w:r>
          </w:p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10 лет Октября, д. 182, корп. 3</w:t>
            </w:r>
          </w:p>
        </w:tc>
        <w:tc>
          <w:tcPr>
            <w:tcW w:w="1242" w:type="dxa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8B6F0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8B6F04" w:rsidRPr="00D923F0" w:rsidRDefault="008B6F0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Автоматика-сервис</w:t>
            </w:r>
          </w:p>
        </w:tc>
        <w:tc>
          <w:tcPr>
            <w:tcW w:w="1309" w:type="dxa"/>
            <w:shd w:val="clear" w:color="auto" w:fill="auto"/>
          </w:tcPr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DC0C59" w:rsidRPr="00407C1F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8B6F04" w:rsidRPr="00407C1F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="00BD27BA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DC0C9A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0, Омская область, г. Омск, </w:t>
            </w:r>
          </w:p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-т Губкина, 1</w:t>
            </w:r>
          </w:p>
        </w:tc>
        <w:tc>
          <w:tcPr>
            <w:tcW w:w="1242" w:type="dxa"/>
          </w:tcPr>
          <w:p w:rsidR="005C0DFC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8B6F04" w:rsidRPr="00684B69" w:rsidRDefault="005C0DFC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B6F0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8B6F04" w:rsidRPr="00D923F0" w:rsidRDefault="008B6F0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Агентство жилищного строительства Омской области</w:t>
            </w:r>
          </w:p>
        </w:tc>
        <w:tc>
          <w:tcPr>
            <w:tcW w:w="1309" w:type="dxa"/>
            <w:shd w:val="clear" w:color="auto" w:fill="auto"/>
          </w:tcPr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2126" w:type="dxa"/>
            <w:vAlign w:val="center"/>
          </w:tcPr>
          <w:p w:rsidR="008B6F04" w:rsidRPr="00407C1F" w:rsidRDefault="007A40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7A4059" w:rsidRPr="00407C1F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="007A4059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2" w:type="dxa"/>
            <w:shd w:val="clear" w:color="auto" w:fill="auto"/>
          </w:tcPr>
          <w:p w:rsidR="00DC0C9A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527, Омская область, Омский район,</w:t>
            </w:r>
          </w:p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с. Ростовка, здание сельской администрации</w:t>
            </w:r>
          </w:p>
        </w:tc>
        <w:tc>
          <w:tcPr>
            <w:tcW w:w="1242" w:type="dxa"/>
          </w:tcPr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B6F0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8B6F04" w:rsidRPr="00D923F0" w:rsidRDefault="008B6F0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F04" w:rsidRPr="002F009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097">
              <w:rPr>
                <w:rFonts w:ascii="Times New Roman" w:hAnsi="Times New Roman"/>
                <w:sz w:val="24"/>
                <w:szCs w:val="24"/>
              </w:rPr>
              <w:t>Администрация Обь-Иртышского бассейна внутренних водных путей</w:t>
            </w:r>
          </w:p>
        </w:tc>
        <w:tc>
          <w:tcPr>
            <w:tcW w:w="1309" w:type="dxa"/>
            <w:shd w:val="clear" w:color="auto" w:fill="auto"/>
          </w:tcPr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ФБУ</w:t>
            </w:r>
          </w:p>
        </w:tc>
        <w:tc>
          <w:tcPr>
            <w:tcW w:w="2126" w:type="dxa"/>
            <w:vAlign w:val="center"/>
          </w:tcPr>
          <w:p w:rsidR="008B6F04" w:rsidRPr="00407C1F" w:rsidRDefault="003C606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BD27BA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D27BA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класс 50</w:t>
            </w:r>
          </w:p>
        </w:tc>
        <w:tc>
          <w:tcPr>
            <w:tcW w:w="4962" w:type="dxa"/>
            <w:shd w:val="clear" w:color="auto" w:fill="auto"/>
          </w:tcPr>
          <w:p w:rsidR="00DC0C9A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4, Омская область, г. Омск, </w:t>
            </w:r>
          </w:p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спект Карла Маркса, 3</w:t>
            </w:r>
          </w:p>
        </w:tc>
        <w:tc>
          <w:tcPr>
            <w:tcW w:w="1242" w:type="dxa"/>
          </w:tcPr>
          <w:p w:rsidR="008B6F04" w:rsidRPr="00684B69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8B6F0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8B6F04" w:rsidRPr="00D923F0" w:rsidRDefault="008B6F0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F04" w:rsidRPr="002F7CD0" w:rsidRDefault="008B6F0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Азовский строительный отдел</w:t>
            </w:r>
          </w:p>
        </w:tc>
        <w:tc>
          <w:tcPr>
            <w:tcW w:w="1309" w:type="dxa"/>
            <w:shd w:val="clear" w:color="auto" w:fill="auto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126" w:type="dxa"/>
          </w:tcPr>
          <w:p w:rsidR="003C6069" w:rsidRPr="00407C1F" w:rsidRDefault="003C606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8B6F04" w:rsidRPr="00407C1F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r w:rsidR="003C6069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4962" w:type="dxa"/>
            <w:shd w:val="clear" w:color="auto" w:fill="auto"/>
          </w:tcPr>
          <w:p w:rsidR="00DC0C9A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-644007, </w:t>
            </w:r>
          </w:p>
          <w:p w:rsidR="008B6F04" w:rsidRPr="00E851EE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ул.Тарская/ул.Булатова, 46/62</w:t>
            </w:r>
          </w:p>
        </w:tc>
        <w:tc>
          <w:tcPr>
            <w:tcW w:w="1242" w:type="dxa"/>
          </w:tcPr>
          <w:p w:rsidR="008B6F04" w:rsidRPr="00F40047" w:rsidRDefault="009240C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</w:t>
            </w:r>
          </w:p>
        </w:tc>
      </w:tr>
      <w:tr w:rsidR="008B6F0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8B6F04" w:rsidRPr="00D923F0" w:rsidRDefault="008B6F0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АМЕТИСТ</w:t>
            </w:r>
          </w:p>
        </w:tc>
        <w:tc>
          <w:tcPr>
            <w:tcW w:w="1309" w:type="dxa"/>
            <w:shd w:val="clear" w:color="auto" w:fill="auto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3C6069" w:rsidRPr="00407C1F" w:rsidRDefault="003C606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8B6F04" w:rsidRPr="00407C1F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DC0C9A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12, РФ, Омская область, г. Омск, </w:t>
            </w:r>
          </w:p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сп. Королева, д. 32, пом. 304</w:t>
            </w:r>
          </w:p>
        </w:tc>
        <w:tc>
          <w:tcPr>
            <w:tcW w:w="1242" w:type="dxa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B6F0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8B6F04" w:rsidRPr="00D923F0" w:rsidRDefault="008B6F0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Аналитика</w:t>
            </w:r>
          </w:p>
        </w:tc>
        <w:tc>
          <w:tcPr>
            <w:tcW w:w="1309" w:type="dxa"/>
            <w:shd w:val="clear" w:color="auto" w:fill="auto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3C6069" w:rsidRPr="00407C1F" w:rsidRDefault="003C606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BD27BA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  <w:p w:rsidR="008B6F04" w:rsidRPr="00407C1F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r w:rsidR="00BD27BA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  <w:r w:rsidR="003C6069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C0C9A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24, РФ, Омская область, г. Омск, </w:t>
            </w:r>
          </w:p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Щербанева, д.20, пом.415</w:t>
            </w:r>
          </w:p>
        </w:tc>
        <w:tc>
          <w:tcPr>
            <w:tcW w:w="1242" w:type="dxa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8B6F0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8B6F04" w:rsidRPr="00D923F0" w:rsidRDefault="008B6F0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Архбюро 91</w:t>
            </w:r>
          </w:p>
        </w:tc>
        <w:tc>
          <w:tcPr>
            <w:tcW w:w="1309" w:type="dxa"/>
            <w:shd w:val="clear" w:color="auto" w:fill="auto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3C6069" w:rsidRPr="00407C1F" w:rsidRDefault="003C606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8B6F04" w:rsidRPr="00407C1F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r w:rsidR="003C6069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4962" w:type="dxa"/>
            <w:shd w:val="clear" w:color="auto" w:fill="auto"/>
          </w:tcPr>
          <w:p w:rsidR="00DC0C9A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43, РФ, Омская область, г. Омск, </w:t>
            </w:r>
          </w:p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Карла Либкнехта, д. 35</w:t>
            </w:r>
          </w:p>
        </w:tc>
        <w:tc>
          <w:tcPr>
            <w:tcW w:w="1242" w:type="dxa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8B6F0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8B6F04" w:rsidRPr="00D923F0" w:rsidRDefault="008B6F0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Архитектурная мастерская "АМА"</w:t>
            </w:r>
          </w:p>
        </w:tc>
        <w:tc>
          <w:tcPr>
            <w:tcW w:w="1309" w:type="dxa"/>
            <w:shd w:val="clear" w:color="auto" w:fill="auto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3C6069" w:rsidRPr="00407C1F" w:rsidRDefault="003C606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8B6F04" w:rsidRPr="00407C1F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D86816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сс</w:t>
            </w:r>
            <w:r w:rsidR="003C6069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4962" w:type="dxa"/>
            <w:shd w:val="clear" w:color="auto" w:fill="auto"/>
          </w:tcPr>
          <w:p w:rsidR="00DC0C9A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43, РФ, Омская область, г. Омск, </w:t>
            </w:r>
          </w:p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Волочаевская, д. 15, корп. 2</w:t>
            </w:r>
          </w:p>
        </w:tc>
        <w:tc>
          <w:tcPr>
            <w:tcW w:w="1242" w:type="dxa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8B6F0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8B6F04" w:rsidRPr="00D923F0" w:rsidRDefault="008B6F0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548">
              <w:rPr>
                <w:rFonts w:ascii="Times New Roman" w:hAnsi="Times New Roman"/>
                <w:sz w:val="24"/>
                <w:szCs w:val="24"/>
              </w:rPr>
              <w:t xml:space="preserve">Архитектурно-планировочная мастерская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01548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r w:rsidR="005C0DFC">
              <w:rPr>
                <w:rFonts w:ascii="Times New Roman" w:hAnsi="Times New Roman"/>
                <w:sz w:val="24"/>
                <w:szCs w:val="24"/>
              </w:rPr>
              <w:t xml:space="preserve"> ПКИ</w:t>
            </w:r>
            <w:r w:rsidRPr="00A01548">
              <w:rPr>
                <w:rFonts w:ascii="Times New Roman" w:hAnsi="Times New Roman"/>
                <w:sz w:val="24"/>
                <w:szCs w:val="24"/>
              </w:rPr>
              <w:t xml:space="preserve">  "Омский Промстройпроект"</w:t>
            </w:r>
          </w:p>
        </w:tc>
        <w:tc>
          <w:tcPr>
            <w:tcW w:w="1309" w:type="dxa"/>
            <w:shd w:val="clear" w:color="auto" w:fill="auto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3C6069" w:rsidRPr="00407C1F" w:rsidRDefault="003C606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8B6F04" w:rsidRPr="00407C1F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r w:rsidR="003C6069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4962" w:type="dxa"/>
            <w:shd w:val="clear" w:color="auto" w:fill="auto"/>
          </w:tcPr>
          <w:p w:rsidR="00DC0C9A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10, РФ, Омская область, г. Омск, </w:t>
            </w:r>
          </w:p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Маршала Жукова, д. 74, корп. 1</w:t>
            </w:r>
          </w:p>
        </w:tc>
        <w:tc>
          <w:tcPr>
            <w:tcW w:w="1242" w:type="dxa"/>
          </w:tcPr>
          <w:p w:rsidR="008B6F04" w:rsidRPr="00F40047" w:rsidRDefault="008B6F0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C606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3C6069" w:rsidRPr="00D923F0" w:rsidRDefault="003C606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C6069" w:rsidRPr="00F40047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АС Инжиниринг</w:t>
            </w:r>
          </w:p>
        </w:tc>
        <w:tc>
          <w:tcPr>
            <w:tcW w:w="1309" w:type="dxa"/>
            <w:shd w:val="clear" w:color="auto" w:fill="auto"/>
          </w:tcPr>
          <w:p w:rsidR="003C6069" w:rsidRPr="00F40047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 </w:t>
            </w:r>
          </w:p>
        </w:tc>
        <w:tc>
          <w:tcPr>
            <w:tcW w:w="2126" w:type="dxa"/>
          </w:tcPr>
          <w:p w:rsidR="003C6069" w:rsidRPr="00407C1F" w:rsidRDefault="003C606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BD27BA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  <w:p w:rsidR="003C6069" w:rsidRPr="00407C1F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r w:rsidR="003C6069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27BA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C6069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C0C9A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42, РФ, Омская область, г. Омск, </w:t>
            </w:r>
          </w:p>
          <w:p w:rsidR="003C6069" w:rsidRPr="00F40047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</w:t>
            </w:r>
            <w:r w:rsidR="00DC0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047">
              <w:rPr>
                <w:rFonts w:ascii="Times New Roman" w:hAnsi="Times New Roman"/>
                <w:sz w:val="24"/>
                <w:szCs w:val="24"/>
              </w:rPr>
              <w:t>Куйбышева, д. 43, офис 402</w:t>
            </w:r>
          </w:p>
        </w:tc>
        <w:tc>
          <w:tcPr>
            <w:tcW w:w="1242" w:type="dxa"/>
          </w:tcPr>
          <w:p w:rsidR="003C6069" w:rsidRPr="00F40047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3C606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3C6069" w:rsidRPr="00D923F0" w:rsidRDefault="003C606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C6069" w:rsidRPr="00F40047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Аудит Безопасности</w:t>
            </w:r>
          </w:p>
        </w:tc>
        <w:tc>
          <w:tcPr>
            <w:tcW w:w="1309" w:type="dxa"/>
            <w:shd w:val="clear" w:color="auto" w:fill="auto"/>
          </w:tcPr>
          <w:p w:rsidR="003C6069" w:rsidRPr="00F40047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3C6069" w:rsidRPr="00407C1F" w:rsidRDefault="003C606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BD27BA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  <w:p w:rsidR="003C6069" w:rsidRPr="00407C1F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r w:rsidR="003C6069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27BA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C6069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C0C9A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43, РФ, Омская область, г. Омск, </w:t>
            </w:r>
          </w:p>
          <w:p w:rsidR="003C6069" w:rsidRPr="00F40047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Фрунзе, д. 40, пом. 301-13</w:t>
            </w:r>
          </w:p>
        </w:tc>
        <w:tc>
          <w:tcPr>
            <w:tcW w:w="1242" w:type="dxa"/>
          </w:tcPr>
          <w:p w:rsidR="003C6069" w:rsidRPr="00F40047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606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3C6069" w:rsidRPr="00D923F0" w:rsidRDefault="003C606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C6069" w:rsidRPr="00FB4BD6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BD6">
              <w:rPr>
                <w:rFonts w:ascii="Times New Roman" w:hAnsi="Times New Roman"/>
                <w:sz w:val="24"/>
                <w:szCs w:val="24"/>
              </w:rPr>
              <w:t>Б-Графф Электро"</w:t>
            </w:r>
          </w:p>
        </w:tc>
        <w:tc>
          <w:tcPr>
            <w:tcW w:w="1309" w:type="dxa"/>
            <w:shd w:val="clear" w:color="auto" w:fill="auto"/>
          </w:tcPr>
          <w:p w:rsidR="003C6069" w:rsidRPr="00FB4BD6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BD6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</w:p>
        </w:tc>
        <w:tc>
          <w:tcPr>
            <w:tcW w:w="2126" w:type="dxa"/>
          </w:tcPr>
          <w:p w:rsidR="003C6069" w:rsidRPr="00407C1F" w:rsidRDefault="003C606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3C6069" w:rsidRPr="00407C1F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r w:rsidR="003C6069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BD27BA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DC0C9A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BD6">
              <w:rPr>
                <w:rFonts w:ascii="Times New Roman" w:hAnsi="Times New Roman"/>
                <w:sz w:val="24"/>
                <w:szCs w:val="24"/>
              </w:rPr>
              <w:t xml:space="preserve">644024, РФ, Омская область, г. Омск, </w:t>
            </w:r>
          </w:p>
          <w:p w:rsidR="003C6069" w:rsidRPr="00FB4BD6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BD6">
              <w:rPr>
                <w:rFonts w:ascii="Times New Roman" w:hAnsi="Times New Roman"/>
                <w:sz w:val="24"/>
                <w:szCs w:val="24"/>
              </w:rPr>
              <w:t>ул. Щербанева, д. 25, пом.502</w:t>
            </w:r>
          </w:p>
        </w:tc>
        <w:tc>
          <w:tcPr>
            <w:tcW w:w="1242" w:type="dxa"/>
          </w:tcPr>
          <w:p w:rsidR="003C6069" w:rsidRPr="00FB4BD6" w:rsidRDefault="003C606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BD6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2F0097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097">
              <w:rPr>
                <w:rFonts w:ascii="Times New Roman" w:hAnsi="Times New Roman"/>
                <w:sz w:val="24"/>
                <w:szCs w:val="24"/>
              </w:rPr>
              <w:t>Большеуков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  <w:vAlign w:val="center"/>
          </w:tcPr>
          <w:p w:rsidR="00DC0C59" w:rsidRPr="00407C1F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DC0C59" w:rsidRPr="00407C1F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="00BD27BA"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DC0C9A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380, Омская область, </w:t>
            </w:r>
          </w:p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с. Большие Уки, ул. Ленина, 92</w:t>
            </w:r>
          </w:p>
        </w:tc>
        <w:tc>
          <w:tcPr>
            <w:tcW w:w="1242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Бранд</w:t>
            </w:r>
          </w:p>
        </w:tc>
        <w:tc>
          <w:tcPr>
            <w:tcW w:w="1309" w:type="dxa"/>
            <w:shd w:val="clear" w:color="auto" w:fill="auto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DC0C59" w:rsidRPr="00407C1F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DC0C59" w:rsidRPr="00407C1F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DC0C9A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65, Омская область, г. Омск, </w:t>
            </w:r>
          </w:p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Заводская, 2, 1</w:t>
            </w:r>
          </w:p>
        </w:tc>
        <w:tc>
          <w:tcPr>
            <w:tcW w:w="1242" w:type="dxa"/>
          </w:tcPr>
          <w:p w:rsidR="00DC0C5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Буровик</w:t>
            </w:r>
          </w:p>
        </w:tc>
        <w:tc>
          <w:tcPr>
            <w:tcW w:w="1309" w:type="dxa"/>
            <w:shd w:val="clear" w:color="auto" w:fill="auto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BD27BA" w:rsidRPr="00407C1F" w:rsidRDefault="00BD27BA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М</w:t>
            </w:r>
          </w:p>
          <w:p w:rsidR="00DC0C59" w:rsidRPr="00407C1F" w:rsidRDefault="00BD27BA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71</w:t>
            </w:r>
          </w:p>
        </w:tc>
        <w:tc>
          <w:tcPr>
            <w:tcW w:w="4962" w:type="dxa"/>
            <w:shd w:val="clear" w:color="auto" w:fill="auto"/>
          </w:tcPr>
          <w:p w:rsidR="00DC0C9A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1, Омская область, г. Омск, </w:t>
            </w:r>
          </w:p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Универсальная, д. 15 А</w:t>
            </w:r>
          </w:p>
        </w:tc>
        <w:tc>
          <w:tcPr>
            <w:tcW w:w="1242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Варм</w:t>
            </w:r>
          </w:p>
        </w:tc>
        <w:tc>
          <w:tcPr>
            <w:tcW w:w="1309" w:type="dxa"/>
            <w:shd w:val="clear" w:color="auto" w:fill="auto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DC0C9A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530, Омская область, </w:t>
            </w:r>
          </w:p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г. Тара, ул. Транспортная, 20</w:t>
            </w:r>
          </w:p>
        </w:tc>
        <w:tc>
          <w:tcPr>
            <w:tcW w:w="1242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1309" w:type="dxa"/>
            <w:shd w:val="clear" w:color="auto" w:fill="auto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DC0C9A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0, Омская область, г. Омск, </w:t>
            </w:r>
          </w:p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Братская, 21 А, кв. 56</w:t>
            </w:r>
          </w:p>
        </w:tc>
        <w:tc>
          <w:tcPr>
            <w:tcW w:w="1242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F40047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Газпроекттеплица</w:t>
            </w:r>
          </w:p>
        </w:tc>
        <w:tc>
          <w:tcPr>
            <w:tcW w:w="1309" w:type="dxa"/>
            <w:shd w:val="clear" w:color="auto" w:fill="auto"/>
          </w:tcPr>
          <w:p w:rsidR="00DC0C59" w:rsidRPr="00F40047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DC0C9A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644100, РФ, Омская область, г. Омск,</w:t>
            </w:r>
          </w:p>
          <w:p w:rsidR="00DC0C59" w:rsidRPr="00F40047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 просп. Королева, д. 3</w:t>
            </w:r>
          </w:p>
        </w:tc>
        <w:tc>
          <w:tcPr>
            <w:tcW w:w="1242" w:type="dxa"/>
          </w:tcPr>
          <w:p w:rsidR="00DC0C59" w:rsidRPr="00F40047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F40047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Газпромнефть-Омский НПЗ</w:t>
            </w:r>
          </w:p>
        </w:tc>
        <w:tc>
          <w:tcPr>
            <w:tcW w:w="1309" w:type="dxa"/>
            <w:shd w:val="clear" w:color="auto" w:fill="auto"/>
          </w:tcPr>
          <w:p w:rsidR="00DC0C59" w:rsidRPr="00F40047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</w:tc>
        <w:tc>
          <w:tcPr>
            <w:tcW w:w="2126" w:type="dxa"/>
          </w:tcPr>
          <w:p w:rsidR="00407C1F" w:rsidRPr="00CF0C9A" w:rsidRDefault="00407C1F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М</w:t>
            </w:r>
          </w:p>
          <w:p w:rsidR="00DC0C59" w:rsidRPr="00CF0C9A" w:rsidRDefault="00407C1F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71</w:t>
            </w:r>
          </w:p>
        </w:tc>
        <w:tc>
          <w:tcPr>
            <w:tcW w:w="4962" w:type="dxa"/>
            <w:shd w:val="clear" w:color="auto" w:fill="auto"/>
          </w:tcPr>
          <w:p w:rsidR="00DC0C9A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40, РФ, Омская область, г. Омск, </w:t>
            </w:r>
          </w:p>
          <w:p w:rsidR="00DC0C59" w:rsidRPr="00F40047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сп. Губкина, д. 1</w:t>
            </w:r>
          </w:p>
        </w:tc>
        <w:tc>
          <w:tcPr>
            <w:tcW w:w="1242" w:type="dxa"/>
          </w:tcPr>
          <w:p w:rsidR="00DC0C59" w:rsidRPr="00F40047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азпромнефть - Снабжение</w:t>
            </w:r>
          </w:p>
        </w:tc>
        <w:tc>
          <w:tcPr>
            <w:tcW w:w="1309" w:type="dxa"/>
            <w:shd w:val="clear" w:color="auto" w:fill="auto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407C1F" w:rsidRPr="00CF0C9A" w:rsidRDefault="00407C1F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М</w:t>
            </w:r>
          </w:p>
          <w:p w:rsidR="00DC0C59" w:rsidRPr="00CF0C9A" w:rsidRDefault="00407C1F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71</w:t>
            </w:r>
          </w:p>
        </w:tc>
        <w:tc>
          <w:tcPr>
            <w:tcW w:w="4962" w:type="dxa"/>
            <w:shd w:val="clear" w:color="auto" w:fill="auto"/>
          </w:tcPr>
          <w:p w:rsidR="00DC0C9A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0, Омская область, г. Омск, </w:t>
            </w:r>
          </w:p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Доковская, 23</w:t>
            </w:r>
          </w:p>
        </w:tc>
        <w:tc>
          <w:tcPr>
            <w:tcW w:w="1242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арантСпецМонтаж</w:t>
            </w:r>
          </w:p>
        </w:tc>
        <w:tc>
          <w:tcPr>
            <w:tcW w:w="1309" w:type="dxa"/>
            <w:shd w:val="clear" w:color="auto" w:fill="auto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="00407C1F"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DC0C9A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23, Омская область, г. Омск, </w:t>
            </w:r>
          </w:p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Дмитриева, 3, корп. 2, кв. 27</w:t>
            </w:r>
          </w:p>
        </w:tc>
        <w:tc>
          <w:tcPr>
            <w:tcW w:w="1242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елиос-2000</w:t>
            </w:r>
          </w:p>
        </w:tc>
        <w:tc>
          <w:tcPr>
            <w:tcW w:w="1309" w:type="dxa"/>
            <w:shd w:val="clear" w:color="auto" w:fill="auto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DC0C9A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69, Омская область, г. Омск, </w:t>
            </w:r>
          </w:p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17-я Северная, 77а</w:t>
            </w:r>
          </w:p>
        </w:tc>
        <w:tc>
          <w:tcPr>
            <w:tcW w:w="1242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DC0C59" w:rsidRDefault="00DC0C59" w:rsidP="00FB249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DC0C59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Главное Управление государственного строительного надзора и государственной экспертизы Омской области</w:t>
            </w:r>
          </w:p>
        </w:tc>
        <w:tc>
          <w:tcPr>
            <w:tcW w:w="1309" w:type="dxa"/>
            <w:shd w:val="clear" w:color="auto" w:fill="auto"/>
          </w:tcPr>
          <w:p w:rsidR="00DC0C59" w:rsidRPr="00D45555" w:rsidRDefault="00DC0C59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D4555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рган</w:t>
            </w:r>
          </w:p>
          <w:p w:rsidR="00DC0C59" w:rsidRPr="005C0DFC" w:rsidRDefault="00DC0C59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highlight w:val="yellow"/>
                <w:lang w:eastAsia="ru-RU"/>
              </w:rPr>
            </w:pPr>
            <w:r w:rsidRPr="00D4555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власти</w:t>
            </w:r>
          </w:p>
        </w:tc>
        <w:tc>
          <w:tcPr>
            <w:tcW w:w="2126" w:type="dxa"/>
          </w:tcPr>
          <w:p w:rsidR="00985A5B" w:rsidRPr="00985A5B" w:rsidRDefault="00985A5B" w:rsidP="00985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</w:p>
          <w:p w:rsidR="00DC0C59" w:rsidRPr="00985A5B" w:rsidRDefault="00985A5B" w:rsidP="0098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4962" w:type="dxa"/>
            <w:shd w:val="clear" w:color="auto" w:fill="auto"/>
          </w:tcPr>
          <w:p w:rsidR="00DC0C59" w:rsidRPr="0082347B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7B">
              <w:rPr>
                <w:rFonts w:ascii="Times New Roman" w:hAnsi="Times New Roman"/>
                <w:sz w:val="24"/>
                <w:szCs w:val="24"/>
              </w:rPr>
              <w:t xml:space="preserve">644099, Омская область, г. Омск, </w:t>
            </w:r>
          </w:p>
          <w:p w:rsidR="00DC0C59" w:rsidRPr="0082347B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7B">
              <w:rPr>
                <w:rFonts w:ascii="Times New Roman" w:hAnsi="Times New Roman"/>
                <w:sz w:val="24"/>
                <w:szCs w:val="24"/>
              </w:rPr>
              <w:t>ул. Красногвардейская, 42</w:t>
            </w:r>
          </w:p>
        </w:tc>
        <w:tc>
          <w:tcPr>
            <w:tcW w:w="1242" w:type="dxa"/>
          </w:tcPr>
          <w:p w:rsidR="00DC0C59" w:rsidRPr="00F40047" w:rsidRDefault="009240C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F40047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проект</w:t>
            </w:r>
          </w:p>
        </w:tc>
        <w:tc>
          <w:tcPr>
            <w:tcW w:w="1309" w:type="dxa"/>
            <w:shd w:val="clear" w:color="auto" w:fill="auto"/>
          </w:tcPr>
          <w:p w:rsidR="00DC0C59" w:rsidRPr="00F40047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 </w:t>
            </w:r>
          </w:p>
        </w:tc>
        <w:tc>
          <w:tcPr>
            <w:tcW w:w="2126" w:type="dxa"/>
          </w:tcPr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DC0C9A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01, РФ, Омская область, г. Омск, </w:t>
            </w:r>
          </w:p>
          <w:p w:rsidR="00DC0C59" w:rsidRPr="00F40047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Б. Хмельницкого, д. 128</w:t>
            </w:r>
          </w:p>
        </w:tc>
        <w:tc>
          <w:tcPr>
            <w:tcW w:w="1242" w:type="dxa"/>
          </w:tcPr>
          <w:p w:rsidR="00DC0C59" w:rsidRPr="00F40047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рунт-Сервис</w:t>
            </w:r>
          </w:p>
        </w:tc>
        <w:tc>
          <w:tcPr>
            <w:tcW w:w="1309" w:type="dxa"/>
            <w:shd w:val="clear" w:color="auto" w:fill="auto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DC0C9A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6, Омская область, г. Омск, </w:t>
            </w:r>
          </w:p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15 Самарская, 49 А</w:t>
            </w:r>
          </w:p>
        </w:tc>
        <w:tc>
          <w:tcPr>
            <w:tcW w:w="1242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руппа компаний "РусВентПром</w:t>
            </w:r>
          </w:p>
        </w:tc>
        <w:tc>
          <w:tcPr>
            <w:tcW w:w="1309" w:type="dxa"/>
            <w:shd w:val="clear" w:color="auto" w:fill="auto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="00407C1F"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EA318C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65, Омская область, г.Омск,</w:t>
            </w:r>
          </w:p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DC0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Заводская, 11</w:t>
            </w:r>
          </w:p>
        </w:tc>
        <w:tc>
          <w:tcPr>
            <w:tcW w:w="1242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руппа компаний "Титан"</w:t>
            </w:r>
          </w:p>
        </w:tc>
        <w:tc>
          <w:tcPr>
            <w:tcW w:w="1309" w:type="dxa"/>
            <w:shd w:val="clear" w:color="auto" w:fill="auto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126" w:type="dxa"/>
            <w:vAlign w:val="center"/>
          </w:tcPr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DC0C59" w:rsidRPr="00CF0C9A" w:rsidRDefault="00DC0C59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EA318C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5, Омская область, г. Омск, </w:t>
            </w:r>
          </w:p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.</w:t>
            </w:r>
            <w:r w:rsidR="00EA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Губкина, 22</w:t>
            </w:r>
          </w:p>
        </w:tc>
        <w:tc>
          <w:tcPr>
            <w:tcW w:w="1242" w:type="dxa"/>
          </w:tcPr>
          <w:p w:rsidR="00DC0C59" w:rsidRPr="00684B69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2F7CD0" w:rsidRDefault="00DC0C59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Департамент строительства Администрации </w:t>
            </w:r>
            <w:proofErr w:type="gramStart"/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г</w:t>
            </w:r>
            <w:proofErr w:type="gramEnd"/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мска</w:t>
            </w:r>
          </w:p>
        </w:tc>
        <w:tc>
          <w:tcPr>
            <w:tcW w:w="1309" w:type="dxa"/>
            <w:shd w:val="clear" w:color="auto" w:fill="auto"/>
          </w:tcPr>
          <w:p w:rsidR="00DC0C59" w:rsidRPr="00D45555" w:rsidRDefault="00DC0C59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D4555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рган</w:t>
            </w:r>
          </w:p>
          <w:p w:rsidR="00DC0C59" w:rsidRPr="000C7879" w:rsidRDefault="00DC0C59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highlight w:val="yellow"/>
                <w:lang w:eastAsia="ru-RU"/>
              </w:rPr>
            </w:pPr>
            <w:r w:rsidRPr="00D4555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власти</w:t>
            </w:r>
          </w:p>
        </w:tc>
        <w:tc>
          <w:tcPr>
            <w:tcW w:w="2126" w:type="dxa"/>
          </w:tcPr>
          <w:p w:rsidR="00985A5B" w:rsidRPr="00985A5B" w:rsidRDefault="00985A5B" w:rsidP="00985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</w:p>
          <w:p w:rsidR="00DC0C59" w:rsidRPr="00CF0C9A" w:rsidRDefault="00985A5B" w:rsidP="0098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4962" w:type="dxa"/>
            <w:shd w:val="clear" w:color="auto" w:fill="auto"/>
          </w:tcPr>
          <w:p w:rsidR="00EA318C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-644099, </w:t>
            </w:r>
          </w:p>
          <w:p w:rsidR="00DC0C59" w:rsidRPr="00E851EE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К.Либкнехта, 33</w:t>
            </w:r>
          </w:p>
        </w:tc>
        <w:tc>
          <w:tcPr>
            <w:tcW w:w="1242" w:type="dxa"/>
          </w:tcPr>
          <w:p w:rsidR="00DC0C59" w:rsidRPr="00F40047" w:rsidRDefault="009240C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</w:t>
            </w:r>
          </w:p>
        </w:tc>
      </w:tr>
      <w:tr w:rsidR="00DC0C59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DC0C59" w:rsidRPr="00D923F0" w:rsidRDefault="00DC0C59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0C59" w:rsidRPr="002F7CD0" w:rsidRDefault="00DC0C59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Департамент архитектуры и градостроительства администрации </w:t>
            </w:r>
            <w:proofErr w:type="gramStart"/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г</w:t>
            </w:r>
            <w:proofErr w:type="gramEnd"/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мска</w:t>
            </w:r>
          </w:p>
        </w:tc>
        <w:tc>
          <w:tcPr>
            <w:tcW w:w="1309" w:type="dxa"/>
            <w:shd w:val="clear" w:color="auto" w:fill="auto"/>
          </w:tcPr>
          <w:p w:rsidR="00DC0C59" w:rsidRPr="00D45555" w:rsidRDefault="00DC0C59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D4555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рган</w:t>
            </w:r>
          </w:p>
          <w:p w:rsidR="00DC0C59" w:rsidRPr="000C7879" w:rsidRDefault="00DC0C59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highlight w:val="yellow"/>
                <w:lang w:eastAsia="ru-RU"/>
              </w:rPr>
            </w:pPr>
            <w:r w:rsidRPr="00D4555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власти</w:t>
            </w:r>
          </w:p>
        </w:tc>
        <w:tc>
          <w:tcPr>
            <w:tcW w:w="2126" w:type="dxa"/>
          </w:tcPr>
          <w:p w:rsidR="00985A5B" w:rsidRPr="00985A5B" w:rsidRDefault="00985A5B" w:rsidP="00985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</w:p>
          <w:p w:rsidR="00DC0C59" w:rsidRPr="00CF0C9A" w:rsidRDefault="00985A5B" w:rsidP="0098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4962" w:type="dxa"/>
            <w:shd w:val="clear" w:color="auto" w:fill="auto"/>
          </w:tcPr>
          <w:p w:rsidR="00EA318C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644043,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 xml:space="preserve">Омская область, г. Омск, </w:t>
            </w:r>
          </w:p>
          <w:p w:rsidR="00DC0C59" w:rsidRPr="00E851EE" w:rsidRDefault="00DC0C59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816">
              <w:rPr>
                <w:rFonts w:ascii="Times New Roman" w:hAnsi="Times New Roman"/>
                <w:sz w:val="24"/>
                <w:szCs w:val="24"/>
              </w:rPr>
              <w:t>ул. Гагарина, 32</w:t>
            </w:r>
            <w:r w:rsidR="00B7707B">
              <w:rPr>
                <w:rFonts w:ascii="Times New Roman" w:hAnsi="Times New Roman"/>
                <w:sz w:val="24"/>
                <w:szCs w:val="24"/>
              </w:rPr>
              <w:t>, корп.</w:t>
            </w:r>
            <w:r w:rsidRPr="006C481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42" w:type="dxa"/>
          </w:tcPr>
          <w:p w:rsidR="00DC0C59" w:rsidRPr="00F40047" w:rsidRDefault="009240C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</w:t>
            </w:r>
          </w:p>
        </w:tc>
      </w:tr>
      <w:tr w:rsidR="001514C1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1514C1" w:rsidRPr="00D923F0" w:rsidRDefault="001514C1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Диса</w:t>
            </w:r>
          </w:p>
        </w:tc>
        <w:tc>
          <w:tcPr>
            <w:tcW w:w="1309" w:type="dxa"/>
            <w:shd w:val="clear" w:color="auto" w:fill="auto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73, Омская область, г. Омск, ул. Верхнеднепровская, 271, 3</w:t>
            </w:r>
          </w:p>
        </w:tc>
        <w:tc>
          <w:tcPr>
            <w:tcW w:w="1242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1514C1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1514C1" w:rsidRPr="00D923F0" w:rsidRDefault="001514C1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Домостроительная компания-7</w:t>
            </w:r>
          </w:p>
        </w:tc>
        <w:tc>
          <w:tcPr>
            <w:tcW w:w="1309" w:type="dxa"/>
            <w:shd w:val="clear" w:color="auto" w:fill="auto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EA318C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2, Омская область, г. Омск, </w:t>
            </w:r>
          </w:p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Ватутина, 17</w:t>
            </w:r>
          </w:p>
        </w:tc>
        <w:tc>
          <w:tcPr>
            <w:tcW w:w="1242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</w:tr>
      <w:tr w:rsidR="001514C1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1514C1" w:rsidRPr="00D923F0" w:rsidRDefault="001514C1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ДомСтрой-97</w:t>
            </w:r>
          </w:p>
        </w:tc>
        <w:tc>
          <w:tcPr>
            <w:tcW w:w="1309" w:type="dxa"/>
            <w:shd w:val="clear" w:color="auto" w:fill="auto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EA318C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03, Омская область, г. Омск, </w:t>
            </w:r>
          </w:p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12 Декабря, 56</w:t>
            </w:r>
          </w:p>
        </w:tc>
        <w:tc>
          <w:tcPr>
            <w:tcW w:w="1242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1514C1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1514C1" w:rsidRPr="00D923F0" w:rsidRDefault="001514C1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Дорожное ремонтно-строительное управление № 2</w:t>
            </w:r>
          </w:p>
        </w:tc>
        <w:tc>
          <w:tcPr>
            <w:tcW w:w="1309" w:type="dxa"/>
            <w:shd w:val="clear" w:color="auto" w:fill="auto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  <w:vAlign w:val="center"/>
          </w:tcPr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="00407C1F"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EA318C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504, Омская область, Омский район,</w:t>
            </w:r>
          </w:p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с. Лузино, ул. Дорожная, 1</w:t>
            </w:r>
          </w:p>
        </w:tc>
        <w:tc>
          <w:tcPr>
            <w:tcW w:w="1242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1514C1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1514C1" w:rsidRPr="00D923F0" w:rsidRDefault="001514C1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Дорожное ремонтно-строительное управление № 3</w:t>
            </w:r>
          </w:p>
        </w:tc>
        <w:tc>
          <w:tcPr>
            <w:tcW w:w="1309" w:type="dxa"/>
            <w:shd w:val="clear" w:color="auto" w:fill="auto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  <w:vAlign w:val="center"/>
          </w:tcPr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="00407C1F"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EA318C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508, Омская область, Омский район, </w:t>
            </w:r>
          </w:p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с. Розовка, ул. Дорожная, 1</w:t>
            </w:r>
          </w:p>
        </w:tc>
        <w:tc>
          <w:tcPr>
            <w:tcW w:w="1242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1514C1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1514C1" w:rsidRPr="00D923F0" w:rsidRDefault="001514C1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Дорожное ремонтно-строительное управление № 5</w:t>
            </w:r>
          </w:p>
        </w:tc>
        <w:tc>
          <w:tcPr>
            <w:tcW w:w="1309" w:type="dxa"/>
            <w:shd w:val="clear" w:color="auto" w:fill="auto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="00407C1F"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EA318C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532, Омская область, </w:t>
            </w:r>
          </w:p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. Тара, ул. Лихачева, 12</w:t>
            </w:r>
          </w:p>
        </w:tc>
        <w:tc>
          <w:tcPr>
            <w:tcW w:w="1242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  <w:tr w:rsidR="001514C1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1514C1" w:rsidRPr="00D923F0" w:rsidRDefault="001514C1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Дорожно-строительная передвижная механизированная колонна "Седельниковская"</w:t>
            </w:r>
          </w:p>
        </w:tc>
        <w:tc>
          <w:tcPr>
            <w:tcW w:w="1309" w:type="dxa"/>
            <w:shd w:val="clear" w:color="auto" w:fill="auto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126" w:type="dxa"/>
          </w:tcPr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="00407C1F"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EA318C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480, Омская область, </w:t>
            </w:r>
          </w:p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с. Седельниково, ул. Северная, 13</w:t>
            </w:r>
          </w:p>
        </w:tc>
        <w:tc>
          <w:tcPr>
            <w:tcW w:w="1242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514C1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1514C1" w:rsidRPr="00D923F0" w:rsidRDefault="001514C1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14C1" w:rsidRPr="00F40047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Дорстрой</w:t>
            </w:r>
          </w:p>
        </w:tc>
        <w:tc>
          <w:tcPr>
            <w:tcW w:w="1309" w:type="dxa"/>
            <w:shd w:val="clear" w:color="auto" w:fill="auto"/>
          </w:tcPr>
          <w:p w:rsidR="001514C1" w:rsidRPr="00F40047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 </w:t>
            </w:r>
          </w:p>
        </w:tc>
        <w:tc>
          <w:tcPr>
            <w:tcW w:w="2126" w:type="dxa"/>
          </w:tcPr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="00407C1F"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EA318C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73, РФ, Омская область, г. Омск, </w:t>
            </w:r>
          </w:p>
          <w:p w:rsidR="001514C1" w:rsidRPr="00F40047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2-я Солнечная, д. 43</w:t>
            </w:r>
          </w:p>
        </w:tc>
        <w:tc>
          <w:tcPr>
            <w:tcW w:w="1242" w:type="dxa"/>
          </w:tcPr>
          <w:p w:rsidR="001514C1" w:rsidRPr="00F40047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1514C1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1514C1" w:rsidRPr="00D923F0" w:rsidRDefault="001514C1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Евроокно-Гарант</w:t>
            </w:r>
          </w:p>
        </w:tc>
        <w:tc>
          <w:tcPr>
            <w:tcW w:w="1309" w:type="dxa"/>
            <w:shd w:val="clear" w:color="auto" w:fill="auto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="00407C1F"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EA318C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507, Омская область, Омский район,</w:t>
            </w:r>
          </w:p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с. Дружино, ул. Советская, 13</w:t>
            </w:r>
          </w:p>
        </w:tc>
        <w:tc>
          <w:tcPr>
            <w:tcW w:w="1242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</w:tr>
      <w:tr w:rsidR="001514C1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1514C1" w:rsidRPr="00D923F0" w:rsidRDefault="001514C1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Жилище</w:t>
            </w:r>
          </w:p>
        </w:tc>
        <w:tc>
          <w:tcPr>
            <w:tcW w:w="1309" w:type="dxa"/>
            <w:shd w:val="clear" w:color="auto" w:fill="auto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Фонд</w:t>
            </w:r>
          </w:p>
        </w:tc>
        <w:tc>
          <w:tcPr>
            <w:tcW w:w="2126" w:type="dxa"/>
            <w:vAlign w:val="center"/>
          </w:tcPr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64007, Омская область, г. Омск, ул.Третьяковская, 43</w:t>
            </w:r>
          </w:p>
        </w:tc>
        <w:tc>
          <w:tcPr>
            <w:tcW w:w="1242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</w:tr>
      <w:tr w:rsidR="001514C1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1514C1" w:rsidRPr="00D923F0" w:rsidRDefault="001514C1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Жилищно-строительная фирма "Омскстрой"</w:t>
            </w:r>
          </w:p>
        </w:tc>
        <w:tc>
          <w:tcPr>
            <w:tcW w:w="1309" w:type="dxa"/>
            <w:shd w:val="clear" w:color="auto" w:fill="auto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EA318C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10, Омская область, г. Омск, </w:t>
            </w:r>
          </w:p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8 Марта, 8</w:t>
            </w:r>
          </w:p>
        </w:tc>
        <w:tc>
          <w:tcPr>
            <w:tcW w:w="1242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</w:tr>
      <w:tr w:rsidR="001514C1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1514C1" w:rsidRPr="00D923F0" w:rsidRDefault="001514C1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14C1" w:rsidRPr="002F7CD0" w:rsidRDefault="001514C1" w:rsidP="00985A5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Журнал "Архитектура и строительство</w:t>
            </w:r>
            <w:r w:rsidRPr="002F7CD0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09" w:type="dxa"/>
            <w:shd w:val="clear" w:color="auto" w:fill="auto"/>
          </w:tcPr>
          <w:p w:rsidR="001514C1" w:rsidRPr="000C7879" w:rsidRDefault="001514C1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highlight w:val="yellow"/>
                <w:lang w:eastAsia="ru-RU"/>
              </w:rPr>
            </w:pPr>
            <w:r w:rsidRPr="00D4555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126" w:type="dxa"/>
          </w:tcPr>
          <w:p w:rsidR="00985A5B" w:rsidRPr="00985A5B" w:rsidRDefault="00985A5B" w:rsidP="00985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</w:p>
          <w:p w:rsidR="001514C1" w:rsidRPr="00CF0C9A" w:rsidRDefault="00985A5B" w:rsidP="0098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62" w:type="dxa"/>
            <w:shd w:val="clear" w:color="auto" w:fill="auto"/>
          </w:tcPr>
          <w:p w:rsidR="00EA318C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012">
              <w:rPr>
                <w:rFonts w:ascii="Times New Roman" w:hAnsi="Times New Roman"/>
                <w:sz w:val="24"/>
                <w:szCs w:val="24"/>
              </w:rPr>
              <w:t>Омск-644</w:t>
            </w: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Pr="00130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14C1" w:rsidRPr="000C787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Архитекторов, 8</w:t>
            </w:r>
          </w:p>
        </w:tc>
        <w:tc>
          <w:tcPr>
            <w:tcW w:w="1242" w:type="dxa"/>
          </w:tcPr>
          <w:p w:rsidR="001514C1" w:rsidRPr="00F40047" w:rsidRDefault="00CF1B74" w:rsidP="00CF1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р </w:t>
            </w:r>
          </w:p>
        </w:tc>
      </w:tr>
      <w:tr w:rsidR="001514C1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1514C1" w:rsidRPr="00D923F0" w:rsidRDefault="001514C1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Забота-95</w:t>
            </w:r>
          </w:p>
        </w:tc>
        <w:tc>
          <w:tcPr>
            <w:tcW w:w="1309" w:type="dxa"/>
            <w:shd w:val="clear" w:color="auto" w:fill="auto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1514C1" w:rsidRPr="00CF0C9A" w:rsidRDefault="001514C1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EA318C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06, г. Омск, </w:t>
            </w:r>
          </w:p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Лесной проезд, 7, кв. 36</w:t>
            </w:r>
          </w:p>
        </w:tc>
        <w:tc>
          <w:tcPr>
            <w:tcW w:w="1242" w:type="dxa"/>
          </w:tcPr>
          <w:p w:rsidR="001514C1" w:rsidRPr="00684B69" w:rsidRDefault="001514C1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7B6484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7B6484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Завод  железобетонных изделий № 7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-644105,      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 Партсъезда, 51-А</w:t>
            </w:r>
          </w:p>
        </w:tc>
        <w:tc>
          <w:tcPr>
            <w:tcW w:w="1242" w:type="dxa"/>
          </w:tcPr>
          <w:p w:rsidR="00CF1B74" w:rsidRPr="00F40047" w:rsidRDefault="00CF1B74" w:rsidP="002B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7B6484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7B6484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Завод сборного железобетона № 5 Треста Железобетон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-644085,     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 пр Мира, 185</w:t>
            </w:r>
          </w:p>
        </w:tc>
        <w:tc>
          <w:tcPr>
            <w:tcW w:w="1242" w:type="dxa"/>
          </w:tcPr>
          <w:p w:rsidR="00CF1B74" w:rsidRPr="00F40047" w:rsidRDefault="00CF1B74" w:rsidP="00D5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7B648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484">
              <w:rPr>
                <w:rFonts w:ascii="Times New Roman" w:hAnsi="Times New Roman"/>
                <w:sz w:val="24"/>
                <w:szCs w:val="24"/>
              </w:rPr>
              <w:t>Завод сборного железобетона № 6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5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1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-я Железнодорожная, 3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7B6484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7B6484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Завод  </w:t>
            </w:r>
            <w:proofErr w:type="gramStart"/>
            <w:r w:rsidRPr="007B6484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строительных</w:t>
            </w:r>
            <w:proofErr w:type="gramEnd"/>
            <w:r w:rsidRPr="007B6484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конструкций-1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-644065,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1-я Заводская, 35</w:t>
            </w:r>
          </w:p>
        </w:tc>
        <w:tc>
          <w:tcPr>
            <w:tcW w:w="1242" w:type="dxa"/>
          </w:tcPr>
          <w:p w:rsidR="00CF1B74" w:rsidRPr="00F40047" w:rsidRDefault="00CF1B74" w:rsidP="00AB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7B648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484">
              <w:rPr>
                <w:rFonts w:ascii="Times New Roman" w:hAnsi="Times New Roman"/>
                <w:sz w:val="24"/>
                <w:szCs w:val="24"/>
              </w:rPr>
              <w:t>Заказчик -Трест № 4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3, Омская область, г.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Тарская, 13, 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Запсибстро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-т Губкина, 4, корп.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Знамен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55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с. Знаменское, ул. Ленина, 98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Зодчи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1-я Затонская, 1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ИКГ-Транс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16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Любинский, ул. Ленина, 59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Импорт-Лифт Сервис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-т Губкина, д. 22, корп. 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ИНГАЗКО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6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1-я Заводская, 18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CF1B74" w:rsidTr="00FB2496">
        <w:trPr>
          <w:trHeight w:val="52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Мартемьянов Дмитрий Валерьевич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46, РФ, Омская область, г.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5-я Линия, д. 157 а, корп. 9, пом. 302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CF1B74" w:rsidTr="00FB2496">
        <w:trPr>
          <w:trHeight w:val="52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Путинцев Валентин Юрьевич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79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Харьковская, д. 27, пом. 139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Ромазанов Рафаиль Айниятуллович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121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0047">
              <w:rPr>
                <w:rFonts w:ascii="Times New Roman" w:hAnsi="Times New Roman"/>
                <w:sz w:val="24"/>
                <w:szCs w:val="24"/>
              </w:rPr>
              <w:t xml:space="preserve"> Марченко, д. 9, пом. 101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Индустриальные системы автоматики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2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. Омск, пр-т К. Маркса, 18, корп. 1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Default="00CF1B74" w:rsidP="00FB249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Инженерно-строительный институт</w:t>
            </w:r>
          </w:p>
          <w:p w:rsidR="00CF1B74" w:rsidRPr="002F7CD0" w:rsidRDefault="00CF1B74" w:rsidP="00FB249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721CD6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ФГБОУ ВО </w:t>
            </w: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"</w:t>
            </w:r>
            <w:proofErr w:type="spellStart"/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СибАДИ</w:t>
            </w:r>
            <w:proofErr w:type="spellEnd"/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10116F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ФГБОУ В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CF0C9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CF0C9A">
              <w:rPr>
                <w:rFonts w:ascii="Times New Roman" w:hAnsi="Times New Roman"/>
                <w:sz w:val="24"/>
                <w:szCs w:val="24"/>
                <w:lang w:val="en-US"/>
              </w:rPr>
              <w:t>85.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-644099,     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 П. Некрасова, 10</w:t>
            </w:r>
          </w:p>
        </w:tc>
        <w:tc>
          <w:tcPr>
            <w:tcW w:w="1242" w:type="dxa"/>
          </w:tcPr>
          <w:p w:rsidR="00CF1B74" w:rsidRPr="00F40047" w:rsidRDefault="00CF1B74" w:rsidP="00FE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Институт системотехники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69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Красный Пахарь, 99, кв. 11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Интерьер - плюс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-т Губкина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Иртышсантехмонтаж</w:t>
            </w:r>
            <w:proofErr w:type="spellEnd"/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и</w:t>
            </w:r>
            <w:proofErr w:type="gramStart"/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-644046,      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>2 Линия, 177/3</w:t>
            </w:r>
          </w:p>
        </w:tc>
        <w:tc>
          <w:tcPr>
            <w:tcW w:w="1242" w:type="dxa"/>
          </w:tcPr>
          <w:p w:rsidR="00CF1B74" w:rsidRPr="00F40047" w:rsidRDefault="00CF1B74" w:rsidP="00EB0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абельные Линии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521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Мельничная, 149, 3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алачинскСтройГарант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901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. Калачинск, пр-т Космический, 3, б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алачинскэнергосервис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905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г. Калачинск, ул. Черепова, 9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едр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80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Таврическое, ул. Титова, 4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Кирпичный </w:t>
            </w:r>
            <w:r w:rsidRPr="00206AB1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завод "Восход"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930, Омская область, г. Калачинск,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га Воскресенка-Сорочино, 1-ый  км.</w:t>
            </w:r>
          </w:p>
        </w:tc>
        <w:tc>
          <w:tcPr>
            <w:tcW w:w="1242" w:type="dxa"/>
          </w:tcPr>
          <w:p w:rsidR="00CF1B74" w:rsidRPr="00F40047" w:rsidRDefault="00CF1B74" w:rsidP="00AB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озориз и К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6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Нефтезаводская, д. 42, корп.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олосов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35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с. Колосовка, ул. Северная, 90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омбинат строительных материалов "Сибирский железобетон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5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1-я Поселковая, 1в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B4BD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BD6">
              <w:rPr>
                <w:rFonts w:ascii="Times New Roman" w:hAnsi="Times New Roman"/>
                <w:sz w:val="24"/>
                <w:szCs w:val="24"/>
              </w:rPr>
              <w:t>Компания Б-Графф</w:t>
            </w:r>
          </w:p>
        </w:tc>
        <w:tc>
          <w:tcPr>
            <w:tcW w:w="1309" w:type="dxa"/>
            <w:shd w:val="clear" w:color="auto" w:fill="auto"/>
          </w:tcPr>
          <w:p w:rsidR="00CF1B74" w:rsidRPr="00FB4BD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BD6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BD6">
              <w:rPr>
                <w:rFonts w:ascii="Times New Roman" w:hAnsi="Times New Roman"/>
                <w:sz w:val="24"/>
                <w:szCs w:val="24"/>
              </w:rPr>
              <w:t xml:space="preserve">644065, РФ, Омская область, г. Омск, </w:t>
            </w:r>
          </w:p>
          <w:p w:rsidR="00CF1B74" w:rsidRPr="00FB4BD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BD6">
              <w:rPr>
                <w:rFonts w:ascii="Times New Roman" w:hAnsi="Times New Roman"/>
                <w:sz w:val="24"/>
                <w:szCs w:val="24"/>
              </w:rPr>
              <w:t>ул. Нефтезаводская, д. 51, пом. 34</w:t>
            </w:r>
          </w:p>
        </w:tc>
        <w:tc>
          <w:tcPr>
            <w:tcW w:w="1242" w:type="dxa"/>
          </w:tcPr>
          <w:p w:rsidR="00CF1B74" w:rsidRPr="00FB4BD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BD6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ОМПАНИЯ "КОММЕД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99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Ивана Алексеева, 6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онкритСтро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д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74, Омская область,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70 лет Октября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13, копр 3, офис 26 П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оралл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0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3-я Разъездная, 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ормилов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97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.п. Кормиловка, ул. Юбилейная, 26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Криан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01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Красных Зорь, д. 83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рутин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13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Крутинка, ул. Маяковского, 19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Лифт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6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Нефтезаводская, 49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Лифтком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92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Перелета, дом. 3, корпус 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Лифт-монтаж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Волочаевская, 19В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Лотос и Ко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21, Омская область, г. Омск,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ул. Богдана Хмельницкого, 214, п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24П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Любиноагростро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16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Любинский, ул. Целинная, 4 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Люксстро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13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Крутинка, ул. Ленина, 1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Малахит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80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Таврическое, ул. Ленина, 65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C75BF9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Мекомстрой</w:t>
            </w:r>
            <w:proofErr w:type="spellEnd"/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-644116,  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 Северная,11</w:t>
            </w:r>
          </w:p>
        </w:tc>
        <w:tc>
          <w:tcPr>
            <w:tcW w:w="1242" w:type="dxa"/>
          </w:tcPr>
          <w:p w:rsidR="00CF1B74" w:rsidRPr="00F40047" w:rsidRDefault="00CF1B74" w:rsidP="00B0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Международный выставочный центр "ИНТЕРСИБ</w:t>
            </w:r>
            <w:r w:rsidRPr="002F7CD0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-644043,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>Фрунзе, 40-А</w:t>
            </w:r>
          </w:p>
        </w:tc>
        <w:tc>
          <w:tcPr>
            <w:tcW w:w="1242" w:type="dxa"/>
          </w:tcPr>
          <w:p w:rsidR="00CF1B74" w:rsidRPr="00F40047" w:rsidRDefault="00CF1B74" w:rsidP="00B0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985A5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Министерство строительства и </w:t>
            </w:r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жилищно-коммунального комплекса </w:t>
            </w: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мской</w:t>
            </w:r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309" w:type="dxa"/>
            <w:shd w:val="clear" w:color="auto" w:fill="auto"/>
          </w:tcPr>
          <w:p w:rsidR="00CF1B74" w:rsidRPr="00D45555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D4555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рган</w:t>
            </w:r>
          </w:p>
          <w:p w:rsidR="00CF1B74" w:rsidRPr="00BA75D2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highlight w:val="yellow"/>
                <w:lang w:eastAsia="ru-RU"/>
              </w:rPr>
            </w:pPr>
            <w:r w:rsidRPr="00D4555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власти</w:t>
            </w:r>
          </w:p>
        </w:tc>
        <w:tc>
          <w:tcPr>
            <w:tcW w:w="2126" w:type="dxa"/>
          </w:tcPr>
          <w:p w:rsidR="00CF1B74" w:rsidRPr="00985A5B" w:rsidRDefault="00CF1B74" w:rsidP="00985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</w:p>
          <w:p w:rsidR="00CF1B74" w:rsidRPr="00CF0C9A" w:rsidRDefault="00CF1B74" w:rsidP="0098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-644099,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>Некрасова, 6</w:t>
            </w:r>
          </w:p>
        </w:tc>
        <w:tc>
          <w:tcPr>
            <w:tcW w:w="1242" w:type="dxa"/>
          </w:tcPr>
          <w:p w:rsidR="00CF1B74" w:rsidRPr="00F40047" w:rsidRDefault="00CF1B74" w:rsidP="00AB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Монолит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76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.п. Павлоградка, ул. Ленина, 2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Монтажник - 4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Тарская, 13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МонтажСтройСвязь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2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70 лет Октября, 18, 204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МонтажСтройСервис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504, Омская область, Омский район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с. Лузино, ул. Дачная, 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Мостостроительная фирма "Омскавтомост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6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Казахстанская, 9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Муромцев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43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.п. Муромцево, ул. Лисина, 174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Называев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103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г. Называевск, ул. Первомайская, 14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2D9E">
              <w:rPr>
                <w:rFonts w:ascii="Times New Roman" w:hAnsi="Times New Roman"/>
                <w:sz w:val="24"/>
                <w:szCs w:val="24"/>
              </w:rPr>
              <w:t>Научно-исследовательский институт «Стройсервиспроект»</w:t>
            </w:r>
          </w:p>
        </w:tc>
        <w:tc>
          <w:tcPr>
            <w:tcW w:w="1309" w:type="dxa"/>
            <w:shd w:val="clear" w:color="auto" w:fill="auto"/>
          </w:tcPr>
          <w:p w:rsidR="00CF1B74" w:rsidRPr="00632D9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D9E">
              <w:rPr>
                <w:rFonts w:ascii="Times New Roman" w:hAnsi="Times New Roman"/>
                <w:sz w:val="24"/>
                <w:szCs w:val="24"/>
              </w:rPr>
              <w:t xml:space="preserve">НТООО 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hAnsi="Times New Roman"/>
                <w:sz w:val="24"/>
                <w:szCs w:val="24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</w:rPr>
            </w:pPr>
            <w:r w:rsidRPr="00A0022D">
              <w:rPr>
                <w:rFonts w:ascii="Times New Roman" w:hAnsi="Times New Roman"/>
              </w:rPr>
              <w:t xml:space="preserve">664070, РФ, Омская область, г. Омск, </w:t>
            </w:r>
          </w:p>
          <w:p w:rsidR="00CF1B74" w:rsidRPr="00A0022D" w:rsidRDefault="00CF1B74" w:rsidP="00FB2496">
            <w:pPr>
              <w:spacing w:after="0" w:line="240" w:lineRule="auto"/>
              <w:rPr>
                <w:rFonts w:ascii="Times New Roman" w:hAnsi="Times New Roman"/>
              </w:rPr>
            </w:pPr>
            <w:r w:rsidRPr="00A0022D">
              <w:rPr>
                <w:rFonts w:ascii="Times New Roman" w:hAnsi="Times New Roman"/>
              </w:rPr>
              <w:t xml:space="preserve">ул. Лермонтова </w:t>
            </w:r>
            <w:r>
              <w:rPr>
                <w:rFonts w:ascii="Times New Roman" w:hAnsi="Times New Roman"/>
              </w:rPr>
              <w:t>–</w:t>
            </w:r>
            <w:r w:rsidRPr="00A0022D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A0022D">
              <w:rPr>
                <w:rFonts w:ascii="Times New Roman" w:hAnsi="Times New Roman"/>
              </w:rPr>
              <w:t>Куйбышева, д.64, пом. 1-2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Научно-исследовательский проектный институт "ОмЗМ-ПРОЕКТ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31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Комбинатская. д.13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D9E">
              <w:rPr>
                <w:rFonts w:ascii="Times New Roman" w:hAnsi="Times New Roman"/>
                <w:sz w:val="24"/>
                <w:szCs w:val="24"/>
              </w:rPr>
              <w:t>Научно-исследовательский институт технологии, контроля и диагностики железнодорожного транспорта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644005, РФ, Омская область, г. Омск, у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л. Избышева, д. 3, корп. 2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71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B74" w:rsidRPr="00755E0D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B57">
              <w:rPr>
                <w:rFonts w:ascii="Times New Roman" w:hAnsi="Times New Roman"/>
                <w:sz w:val="24"/>
                <w:szCs w:val="24"/>
              </w:rPr>
              <w:t>Научно-производственное объединение  "Велес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31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10 лет Октября, д. 182, корп.3, пом.51.</w:t>
            </w:r>
          </w:p>
        </w:tc>
        <w:tc>
          <w:tcPr>
            <w:tcW w:w="1242" w:type="dxa"/>
          </w:tcPr>
          <w:p w:rsidR="00CF1B74" w:rsidRPr="00F40047" w:rsidRDefault="00CF1B74" w:rsidP="0075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Научно-производственное объединение "МИР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0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Успешная, 5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Научно-производственное предприятие "Адрон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27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спект Космический, д.31А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64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965F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F6">
              <w:rPr>
                <w:rFonts w:ascii="Times New Roman" w:hAnsi="Times New Roman"/>
                <w:sz w:val="24"/>
                <w:szCs w:val="24"/>
              </w:rPr>
              <w:t xml:space="preserve">Научно-производственное предприятие "Лем" </w:t>
            </w:r>
          </w:p>
        </w:tc>
        <w:tc>
          <w:tcPr>
            <w:tcW w:w="1309" w:type="dxa"/>
            <w:shd w:val="clear" w:color="auto" w:fill="auto"/>
          </w:tcPr>
          <w:p w:rsidR="00CF1B74" w:rsidRPr="00E54A92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9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sz w:val="24"/>
                <w:szCs w:val="24"/>
              </w:rPr>
              <w:t xml:space="preserve">644076, РФ, Омская область, г. Омск, </w:t>
            </w:r>
          </w:p>
          <w:p w:rsidR="00CF1B74" w:rsidRPr="00AC411C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sz w:val="24"/>
                <w:szCs w:val="24"/>
              </w:rPr>
              <w:t>ул. Индустриальная, д. 56</w:t>
            </w:r>
          </w:p>
        </w:tc>
        <w:tc>
          <w:tcPr>
            <w:tcW w:w="1242" w:type="dxa"/>
          </w:tcPr>
          <w:p w:rsidR="00CF1B74" w:rsidRPr="00AC411C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CF1B74" w:rsidRPr="00AC411C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Научно-производственное предприятие "ОмЭнергоПром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hAnsi="Times New Roman"/>
                <w:sz w:val="24"/>
                <w:szCs w:val="24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09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Молодова, 12/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Научно-производственное предприятие "Экологические технологии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1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Рабкоровская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аучно-производственная фирма "ПромСтройЗащита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6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50 лет Профсоюзов, 59в, кв. 2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AC411C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sz w:val="24"/>
                <w:szCs w:val="24"/>
              </w:rPr>
              <w:t>Научно-производственная фирма "Теплотехнические системы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184">
              <w:rPr>
                <w:rFonts w:ascii="Times New Roman" w:hAnsi="Times New Roman"/>
                <w:sz w:val="24"/>
                <w:szCs w:val="24"/>
              </w:rPr>
              <w:t xml:space="preserve">644105, РФ, Омская область, г.Омск, </w:t>
            </w:r>
          </w:p>
          <w:p w:rsidR="00CF1B74" w:rsidRPr="00E54A92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2184">
              <w:rPr>
                <w:rFonts w:ascii="Times New Roman" w:hAnsi="Times New Roman"/>
                <w:sz w:val="24"/>
                <w:szCs w:val="24"/>
              </w:rPr>
              <w:t>ул. 4-я Челюскинцев, д.6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CF1B74" w:rsidRPr="00AC411C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92">
              <w:rPr>
                <w:rFonts w:ascii="Times New Roman" w:hAnsi="Times New Roman"/>
                <w:sz w:val="24"/>
                <w:szCs w:val="24"/>
              </w:rPr>
              <w:t xml:space="preserve">Научно-Производственный Центр </w:t>
            </w:r>
          </w:p>
          <w:p w:rsidR="00CF1B74" w:rsidRPr="00E54A92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92">
              <w:rPr>
                <w:rFonts w:ascii="Times New Roman" w:hAnsi="Times New Roman"/>
                <w:sz w:val="24"/>
                <w:szCs w:val="24"/>
              </w:rPr>
              <w:t>"Земельные ресурсы Сибири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08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Физкультурная, д.5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CF1B74" w:rsidTr="00FB2496">
        <w:trPr>
          <w:trHeight w:val="772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7796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96A">
              <w:rPr>
                <w:rFonts w:ascii="Times New Roman" w:hAnsi="Times New Roman"/>
                <w:sz w:val="24"/>
                <w:szCs w:val="24"/>
              </w:rPr>
              <w:t>Научно-производственный центр "Диагностика, надежность машин и комплексная автоматизация"</w:t>
            </w:r>
          </w:p>
        </w:tc>
        <w:tc>
          <w:tcPr>
            <w:tcW w:w="1309" w:type="dxa"/>
            <w:shd w:val="clear" w:color="auto" w:fill="auto"/>
          </w:tcPr>
          <w:p w:rsidR="00CF1B74" w:rsidRPr="0067796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96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96A">
              <w:rPr>
                <w:rFonts w:ascii="Times New Roman" w:hAnsi="Times New Roman"/>
                <w:sz w:val="24"/>
                <w:szCs w:val="24"/>
              </w:rPr>
              <w:t>6440</w:t>
            </w:r>
            <w:r w:rsidRPr="001E2184">
              <w:rPr>
                <w:rFonts w:ascii="Times New Roman" w:hAnsi="Times New Roman"/>
                <w:sz w:val="24"/>
                <w:szCs w:val="24"/>
              </w:rPr>
              <w:t>07</w:t>
            </w:r>
            <w:r w:rsidRPr="0067796A">
              <w:rPr>
                <w:rFonts w:ascii="Times New Roman" w:hAnsi="Times New Roman"/>
                <w:sz w:val="24"/>
                <w:szCs w:val="24"/>
              </w:rPr>
              <w:t xml:space="preserve">, РФ, Омская область, г. Омск, </w:t>
            </w:r>
          </w:p>
          <w:p w:rsidR="00CF1B74" w:rsidRPr="0067796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796A">
              <w:rPr>
                <w:rFonts w:ascii="Times New Roman" w:hAnsi="Times New Roman"/>
                <w:sz w:val="24"/>
                <w:szCs w:val="24"/>
              </w:rPr>
              <w:t>ул. Рабиновича, д. 108</w:t>
            </w:r>
            <w:r w:rsidRPr="001E2184">
              <w:rPr>
                <w:rFonts w:ascii="Times New Roman" w:hAnsi="Times New Roman"/>
                <w:sz w:val="24"/>
                <w:szCs w:val="24"/>
              </w:rPr>
              <w:t>/1</w:t>
            </w:r>
            <w:r w:rsidRPr="0067796A">
              <w:rPr>
                <w:rFonts w:ascii="Times New Roman" w:hAnsi="Times New Roman"/>
                <w:sz w:val="24"/>
                <w:szCs w:val="24"/>
              </w:rPr>
              <w:t>,  а/я 5223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  <w:p w:rsidR="00CF1B74" w:rsidRPr="00AC411C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Независимая мостовая инспекция по контролю качества монтажа и изготовления мостовых конструкци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505, Омская область, Омский район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ос. Горячий Ключ, ул. Рабочая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Нейрон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29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Нефтезаводская, д. 14, оф. 406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НЕФТЕПРОММОНТАЖ-2000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6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1-я Заводская, 3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Нефтехимремонт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hAnsi="Times New Roman"/>
                <w:sz w:val="24"/>
                <w:szCs w:val="24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-т Губкина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Новое окно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59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Товстухо, 1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Нововаршав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83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.п. Нововаршавка, ул. Комарова, 89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Новый климат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16, Омская область, г.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5-я Амурская, 118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69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берег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9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Малунцева, 15, кв. 29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бъединение "Монтажспецстрой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88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22 Апреля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ЗМ-МЕТАЛЛ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9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Комбинатская, 1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ОМСКАВИАПРОЕКТ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46, РФ, Омская область, г.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047">
              <w:rPr>
                <w:rFonts w:ascii="Times New Roman" w:hAnsi="Times New Roman"/>
                <w:sz w:val="24"/>
                <w:szCs w:val="24"/>
              </w:rPr>
              <w:t>Маяковского, д. 74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автодор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6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1-я Казахстанская, 9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Водоканал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CF0C9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2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Маяковского, 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газсервис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2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Новороссийская, 4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Омскгазстройэксплуатация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122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5-я Северная, д. 8 а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гражданстро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hAnsi="Times New Roman"/>
                <w:sz w:val="24"/>
                <w:szCs w:val="24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07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л. Яковлева, 181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Омгражданпроект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644043, РФ, Омская область, г. Омск,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 ул. Ленина, д. 10 А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ая строительная компания - 2000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35, Омская область, г. Омск, у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л. Комбинатская, 28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06AB1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E03ED7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мская областная организация Общероссийской общественной организации "Союз архитекторов России"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A847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бществ</w:t>
            </w:r>
            <w:proofErr w:type="gramStart"/>
            <w:r w:rsidRPr="00A847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.</w:t>
            </w:r>
            <w:proofErr w:type="gramEnd"/>
            <w:r w:rsidRPr="00A847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47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</w:t>
            </w:r>
            <w:proofErr w:type="gramEnd"/>
            <w:r w:rsidRPr="00A847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рганизация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hAnsi="Times New Roman"/>
                <w:sz w:val="24"/>
                <w:szCs w:val="24"/>
              </w:rPr>
              <w:t>Раздел М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hAnsi="Times New Roman"/>
                <w:sz w:val="24"/>
                <w:szCs w:val="24"/>
              </w:rPr>
              <w:t>класс 71.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56">
              <w:rPr>
                <w:rFonts w:ascii="Times New Roman" w:hAnsi="Times New Roman"/>
                <w:sz w:val="24"/>
                <w:szCs w:val="24"/>
              </w:rPr>
              <w:t xml:space="preserve">Омск-644099, Омская область, г. Омск, </w:t>
            </w:r>
          </w:p>
          <w:p w:rsidR="00CF1B74" w:rsidRPr="0054365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56">
              <w:rPr>
                <w:rFonts w:ascii="Times New Roman" w:hAnsi="Times New Roman"/>
                <w:sz w:val="24"/>
                <w:szCs w:val="24"/>
              </w:rPr>
              <w:t>ул. Герцена,  д. 17, кв. 9</w:t>
            </w:r>
          </w:p>
        </w:tc>
        <w:tc>
          <w:tcPr>
            <w:tcW w:w="1242" w:type="dxa"/>
          </w:tcPr>
          <w:p w:rsidR="00CF1B74" w:rsidRPr="00F40047" w:rsidRDefault="00CF1B74" w:rsidP="002E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Омский </w:t>
            </w:r>
            <w:proofErr w:type="spellStart"/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СоюзДорНИИ</w:t>
            </w:r>
            <w:proofErr w:type="spellEnd"/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Омск-644080, пр. Мира, 3</w:t>
            </w:r>
          </w:p>
        </w:tc>
        <w:tc>
          <w:tcPr>
            <w:tcW w:w="1242" w:type="dxa"/>
          </w:tcPr>
          <w:p w:rsidR="00CF1B74" w:rsidRPr="00F40047" w:rsidRDefault="00CF1B74" w:rsidP="00260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ий государственный университет путей сообщения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126" w:type="dxa"/>
            <w:vAlign w:val="center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9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CF0C9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CF0C9A">
              <w:rPr>
                <w:rFonts w:ascii="Times New Roman" w:hAnsi="Times New Roman"/>
                <w:sz w:val="24"/>
                <w:szCs w:val="24"/>
                <w:lang w:val="en-US"/>
              </w:rPr>
              <w:t>85.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2, Омская область, г.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спект Карла Маркса, 35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59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83648" w:rsidRDefault="00CF1B74" w:rsidP="00FB24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Омский завод </w:t>
            </w:r>
            <w:r w:rsidRPr="00C16F7E">
              <w:rPr>
                <w:rFonts w:ascii="Times New Roman" w:hAnsi="Times New Roman"/>
                <w:sz w:val="24"/>
                <w:szCs w:val="24"/>
              </w:rPr>
              <w:t>стальных конструкци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F0C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7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Б. Хмельницкого, 46, кв.89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ий завод технического углерода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4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Пушкина, 17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Омский институт проектирования промышленных предприятий "Омскпромпроект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 </w:t>
            </w:r>
          </w:p>
        </w:tc>
        <w:tc>
          <w:tcPr>
            <w:tcW w:w="2126" w:type="dxa"/>
            <w:vAlign w:val="center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>Раздел F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21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Б.Хмельницкого, д. 226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530A7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76">
              <w:rPr>
                <w:rFonts w:ascii="Times New Roman" w:hAnsi="Times New Roman"/>
                <w:sz w:val="24"/>
                <w:szCs w:val="24"/>
              </w:rPr>
              <w:t>Омский институт по проектированию предприятий нефтеперерабатывающей и нефтехимической промышленности "ОМСКНЕФТЕХИМПРОЕКТ"</w:t>
            </w:r>
          </w:p>
          <w:p w:rsidR="00CF1B74" w:rsidRPr="00530A76" w:rsidRDefault="00CF1B74" w:rsidP="00FB249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126" w:type="dxa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5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Бульвар Инженеров, 1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04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Омский каучук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</w:p>
        </w:tc>
        <w:tc>
          <w:tcPr>
            <w:tcW w:w="2126" w:type="dxa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35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. Губкина, д. 30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мский колледж отраслевых технологий строительства и транспорта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304BCC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БПОУ ОО</w:t>
            </w:r>
            <w:r w:rsidRPr="005D60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637D2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637D2D">
              <w:rPr>
                <w:rFonts w:ascii="Times New Roman" w:hAnsi="Times New Roman"/>
                <w:sz w:val="24"/>
                <w:szCs w:val="24"/>
                <w:lang w:val="en-US"/>
              </w:rPr>
              <w:t>85.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644116</w:t>
            </w:r>
            <w:r>
              <w:rPr>
                <w:rFonts w:ascii="Times New Roman" w:hAnsi="Times New Roman"/>
                <w:sz w:val="24"/>
                <w:szCs w:val="24"/>
              </w:rPr>
              <w:t>, Омская область, г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,    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35-я Северн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CF1B74" w:rsidRPr="00F40047" w:rsidRDefault="00CF1B74" w:rsidP="0010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мский  колледж транспортного строительства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EB3BA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БПОУ ОО</w:t>
            </w:r>
          </w:p>
        </w:tc>
        <w:tc>
          <w:tcPr>
            <w:tcW w:w="2126" w:type="dxa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637D2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>класс 85.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644020</w:t>
            </w:r>
            <w:r>
              <w:rPr>
                <w:rFonts w:ascii="Times New Roman" w:hAnsi="Times New Roman"/>
                <w:sz w:val="24"/>
                <w:szCs w:val="24"/>
              </w:rPr>
              <w:t>, Омская область, г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,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Лобков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2" w:type="dxa"/>
          </w:tcPr>
          <w:p w:rsidR="00CF1B74" w:rsidRPr="00F40047" w:rsidRDefault="00CF1B74" w:rsidP="000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>Омский Комбинат Панельного Домостроения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>Раздел F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5C">
              <w:rPr>
                <w:rFonts w:ascii="Times New Roman" w:hAnsi="Times New Roman"/>
                <w:sz w:val="24"/>
                <w:szCs w:val="24"/>
              </w:rPr>
              <w:t>ул. К. Либнехта, 35, оф. 509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мский монтажный техникум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304BCC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БПОУ О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637D2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637D2D">
              <w:rPr>
                <w:rFonts w:ascii="Times New Roman" w:hAnsi="Times New Roman"/>
                <w:sz w:val="24"/>
                <w:szCs w:val="24"/>
                <w:lang w:val="en-US"/>
              </w:rPr>
              <w:t>85.2</w:t>
            </w:r>
          </w:p>
        </w:tc>
        <w:tc>
          <w:tcPr>
            <w:tcW w:w="4962" w:type="dxa"/>
            <w:shd w:val="clear" w:color="auto" w:fill="auto"/>
          </w:tcPr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644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 xml:space="preserve">Ом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ул. 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Магистральн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2" w:type="dxa"/>
          </w:tcPr>
          <w:p w:rsidR="00CF1B74" w:rsidRPr="00F40047" w:rsidRDefault="00CF1B74" w:rsidP="00DC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мский трест инженерно-строительных изысканий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2126" w:type="dxa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644050,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Омская область, г. Омск,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6D3499">
              <w:rPr>
                <w:rFonts w:ascii="Times New Roman" w:hAnsi="Times New Roman"/>
                <w:sz w:val="24"/>
                <w:szCs w:val="24"/>
              </w:rPr>
              <w:t>. 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Pr="006D3499">
              <w:rPr>
                <w:rFonts w:ascii="Times New Roman" w:hAnsi="Times New Roman"/>
                <w:sz w:val="24"/>
                <w:szCs w:val="24"/>
              </w:rPr>
              <w:t xml:space="preserve"> Поселков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6D349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42" w:type="dxa"/>
          </w:tcPr>
          <w:p w:rsidR="00CF1B74" w:rsidRPr="00F40047" w:rsidRDefault="00CF1B74" w:rsidP="007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ий научно-исследовательский институт приборостроения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126" w:type="dxa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09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ул. Масленнико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ИЙ РЕЧНОЙ ПОРТ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2126" w:type="dxa"/>
            <w:vAlign w:val="center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>Раздел F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21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9-я Ленинская, 55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мский техникум строительства и лесного хозяйства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БПОУ</w:t>
            </w:r>
          </w:p>
        </w:tc>
        <w:tc>
          <w:tcPr>
            <w:tcW w:w="2126" w:type="dxa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637D2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637D2D">
              <w:rPr>
                <w:rFonts w:ascii="Times New Roman" w:hAnsi="Times New Roman"/>
                <w:sz w:val="24"/>
                <w:szCs w:val="24"/>
                <w:lang w:val="en-US"/>
              </w:rPr>
              <w:t>85.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6440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 xml:space="preserve">Омская область, г. 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,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Хими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>22А</w:t>
            </w:r>
          </w:p>
        </w:tc>
        <w:tc>
          <w:tcPr>
            <w:tcW w:w="1242" w:type="dxa"/>
          </w:tcPr>
          <w:p w:rsidR="00CF1B74" w:rsidRPr="00F40047" w:rsidRDefault="00CF1B74" w:rsidP="00A7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Омский филиал "ВОЕННО-СТРАХОВАЯ КОМПАНИЯ"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2126" w:type="dxa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644043</w:t>
            </w:r>
            <w:r>
              <w:rPr>
                <w:rFonts w:ascii="Times New Roman" w:hAnsi="Times New Roman"/>
                <w:sz w:val="24"/>
                <w:szCs w:val="24"/>
              </w:rPr>
              <w:t>, Омская область, г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,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Красин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CF1B74" w:rsidRPr="00F40047" w:rsidRDefault="00CF1B74" w:rsidP="00A7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5C">
              <w:rPr>
                <w:rFonts w:ascii="Times New Roman" w:hAnsi="Times New Roman"/>
                <w:sz w:val="24"/>
                <w:szCs w:val="24"/>
              </w:rPr>
              <w:t>22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18625C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Омский филиал ОАО </w:t>
            </w:r>
            <w:r w:rsidRPr="00A71EB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"АЛЬФАСТРАХОВАНИЕ"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2126" w:type="dxa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>Раздел К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>класс 65.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644010</w:t>
            </w:r>
            <w:r>
              <w:rPr>
                <w:rFonts w:ascii="Times New Roman" w:hAnsi="Times New Roman"/>
                <w:sz w:val="24"/>
                <w:szCs w:val="24"/>
              </w:rPr>
              <w:t>, Омская область, г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,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Больничный п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CF1B74" w:rsidRPr="00F40047" w:rsidRDefault="00CF1B74" w:rsidP="00A7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18625C" w:rsidRDefault="00CF1B74" w:rsidP="006E62C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Омское отделение Сбербанка России</w:t>
            </w:r>
          </w:p>
        </w:tc>
        <w:tc>
          <w:tcPr>
            <w:tcW w:w="1309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2126" w:type="dxa"/>
          </w:tcPr>
          <w:p w:rsidR="00CF1B74" w:rsidRPr="00637D2D" w:rsidRDefault="00CF1B74" w:rsidP="0091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>Раздел К</w:t>
            </w:r>
          </w:p>
          <w:p w:rsidR="00CF1B74" w:rsidRPr="00637D2D" w:rsidRDefault="00CF1B74" w:rsidP="006E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>класс 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CF1B74" w:rsidRPr="00E851EE" w:rsidRDefault="00CF1B74" w:rsidP="00B06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024, , Омская область, г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>Омск</w:t>
            </w:r>
            <w:r>
              <w:rPr>
                <w:rFonts w:ascii="Times New Roman" w:hAnsi="Times New Roman"/>
                <w:sz w:val="24"/>
                <w:szCs w:val="24"/>
              </w:rPr>
              <w:t>, ул. маршала Жукова</w:t>
            </w:r>
            <w:r w:rsidRPr="00070E4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242" w:type="dxa"/>
          </w:tcPr>
          <w:p w:rsidR="00CF1B74" w:rsidRPr="00F40047" w:rsidRDefault="00CF1B74" w:rsidP="00A7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МСКОЕ МОНТАЖНОЕ УПРАВЛ</w:t>
            </w:r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ЕНИЕ</w:t>
            </w: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СПЕЦИАЛИЗ</w:t>
            </w:r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ИРОВАННОЕ </w:t>
            </w: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2126" w:type="dxa"/>
            <w:vAlign w:val="center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644089</w:t>
            </w:r>
            <w:r>
              <w:rPr>
                <w:rFonts w:ascii="Times New Roman" w:hAnsi="Times New Roman"/>
                <w:sz w:val="24"/>
                <w:szCs w:val="24"/>
              </w:rPr>
              <w:t>, Омская область, г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>Омск</w:t>
            </w:r>
            <w:r w:rsidRPr="00070E4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4B">
              <w:rPr>
                <w:rFonts w:ascii="Times New Roman" w:hAnsi="Times New Roman"/>
                <w:sz w:val="24"/>
                <w:szCs w:val="24"/>
              </w:rPr>
              <w:t>а/я 1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0E4B">
              <w:rPr>
                <w:rFonts w:ascii="Times New Roman" w:hAnsi="Times New Roman"/>
                <w:sz w:val="24"/>
                <w:szCs w:val="24"/>
              </w:rPr>
              <w:t xml:space="preserve"> проезд Доковский, д. 2</w:t>
            </w:r>
          </w:p>
        </w:tc>
        <w:tc>
          <w:tcPr>
            <w:tcW w:w="1242" w:type="dxa"/>
          </w:tcPr>
          <w:p w:rsidR="00CF1B74" w:rsidRPr="007F2B42" w:rsidRDefault="00CF1B74" w:rsidP="00AB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2">
              <w:rPr>
                <w:rFonts w:ascii="Times New Roman" w:hAnsi="Times New Roman"/>
                <w:sz w:val="24"/>
                <w:szCs w:val="24"/>
              </w:rPr>
              <w:t>25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Омское электромонтажное производство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637D2D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637D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105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22 Партсъезда, д. 98 в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Омсккоммунсервис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  <w:vAlign w:val="center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30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 Карело-Финская, д. 51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лифтсервис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0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Седова, д. 59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94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нефтепроводстро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2126" w:type="dxa"/>
            <w:vAlign w:val="center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5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Химиков, 4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облводопровод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520, Омская область, Омский район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с. Троицкое, ул. Дорстрой, 8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облгаз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0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4-я Челюскинцев, 6, А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облстройзаказчик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43, Омская область, г.Омск,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Красногвардейская, 4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ое производственное объединение «Иртыш»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6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Гуртьева, 18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76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ое Сервисное Предприятие по Техническому Обслуживанию, Освидетельствованию и Наладке Систем Энергоснабжения "ТНС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12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пр-т Комарова, 11, 1а, 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Омскпроект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644099, РФ, Омская область, г. Омск, ул. Фрунзе, д. 54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Омскрегионпроект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644043, РФ, Омская область, г. Омск, наб. Тухачевского, д. 16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Омскстройпроект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ЗАО 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644042, РФ, Омская область, г. Омск, проспект Карла Маркса, д. 34 А, пом. 101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стройтехзаказ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B69">
              <w:rPr>
                <w:rFonts w:ascii="Times New Roman" w:hAnsi="Times New Roman"/>
                <w:sz w:val="24"/>
                <w:szCs w:val="24"/>
              </w:rPr>
              <w:t>644043, Омская область, г. Омск, ул. Фрунзе</w:t>
            </w:r>
            <w:r w:rsidRPr="00C75BF9">
              <w:rPr>
                <w:rFonts w:ascii="Times New Roman" w:hAnsi="Times New Roman"/>
                <w:sz w:val="24"/>
                <w:szCs w:val="24"/>
              </w:rPr>
              <w:t>, д.1, корп.3</w:t>
            </w:r>
            <w:proofErr w:type="gramEnd"/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</w:tr>
      <w:tr w:rsidR="00CF1B74" w:rsidTr="00FB2496">
        <w:trPr>
          <w:trHeight w:val="629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мсктепломонтаж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644065</w:t>
            </w:r>
            <w:r>
              <w:rPr>
                <w:rFonts w:ascii="Times New Roman" w:hAnsi="Times New Roman"/>
                <w:sz w:val="24"/>
                <w:szCs w:val="24"/>
              </w:rPr>
              <w:t>, Омская область, г. О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мск,  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E670D">
              <w:rPr>
                <w:rFonts w:ascii="Times New Roman" w:hAnsi="Times New Roman"/>
                <w:sz w:val="24"/>
                <w:szCs w:val="24"/>
              </w:rPr>
              <w:t>1-ая Заводская,  д.3, корп.3</w:t>
            </w:r>
          </w:p>
        </w:tc>
        <w:tc>
          <w:tcPr>
            <w:tcW w:w="1242" w:type="dxa"/>
          </w:tcPr>
          <w:p w:rsidR="00CF1B74" w:rsidRPr="0018625C" w:rsidRDefault="00CF1B74" w:rsidP="00EF5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5C">
              <w:rPr>
                <w:rFonts w:ascii="Times New Roman" w:hAnsi="Times New Roman"/>
                <w:sz w:val="24"/>
                <w:szCs w:val="24"/>
              </w:rPr>
              <w:t>26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электро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27, Омская область, г. Омск, ул. Лизы Чайкиной, 8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94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электромонтаж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65, Омская область, г. Омск, ул. Заводская, 5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энергопром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76, Омская область, г. Омск, пр. Космический, 97А, корп.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тро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6740, Омская область, Полтавский район, р.п. Полтавка, ул. Ко</w:t>
            </w:r>
            <w:r>
              <w:rPr>
                <w:rFonts w:ascii="Times New Roman" w:hAnsi="Times New Roman"/>
                <w:sz w:val="24"/>
                <w:szCs w:val="24"/>
              </w:rPr>
              <w:t>мсомольская, д. 1, к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7F2B42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2">
              <w:rPr>
                <w:rFonts w:ascii="Times New Roman" w:hAnsi="Times New Roman"/>
                <w:sz w:val="24"/>
                <w:szCs w:val="24"/>
              </w:rPr>
              <w:t>Омскстройматериалы</w:t>
            </w:r>
          </w:p>
        </w:tc>
        <w:tc>
          <w:tcPr>
            <w:tcW w:w="1309" w:type="dxa"/>
            <w:shd w:val="clear" w:color="auto" w:fill="auto"/>
          </w:tcPr>
          <w:p w:rsidR="00CF1B74" w:rsidRPr="007F2B42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7F2B42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B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7F2B42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B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7F2B42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2">
              <w:rPr>
                <w:rFonts w:ascii="Times New Roman" w:hAnsi="Times New Roman"/>
                <w:sz w:val="24"/>
                <w:szCs w:val="24"/>
              </w:rPr>
              <w:t xml:space="preserve">644013, Омская область, г. Омск, ул Завертяева,  32/3 </w:t>
            </w:r>
          </w:p>
        </w:tc>
        <w:tc>
          <w:tcPr>
            <w:tcW w:w="1242" w:type="dxa"/>
          </w:tcPr>
          <w:p w:rsidR="00CF1B74" w:rsidRPr="0018625C" w:rsidRDefault="00CF1B74" w:rsidP="0061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5C">
              <w:rPr>
                <w:rFonts w:ascii="Times New Roman" w:hAnsi="Times New Roman"/>
                <w:sz w:val="24"/>
                <w:szCs w:val="24"/>
              </w:rPr>
              <w:t>27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мскстройресурс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0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Инженерная, д. 119, кв. 98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авлоград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  <w:vAlign w:val="center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760, Омская область, р.п. Павлоградка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Пролетарская, 45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артнерлифт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77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Пригородная, 15, 1, кв.2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496">
              <w:rPr>
                <w:rFonts w:ascii="Times New Roman" w:hAnsi="Times New Roman"/>
                <w:sz w:val="24"/>
                <w:szCs w:val="24"/>
              </w:rPr>
              <w:t>ПИРСПроектНефтеГаз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555">
              <w:rPr>
                <w:rFonts w:ascii="Times New Roman" w:hAnsi="Times New Roman"/>
                <w:sz w:val="24"/>
                <w:szCs w:val="24"/>
              </w:rPr>
              <w:t>АО</w:t>
            </w:r>
            <w:r w:rsidRPr="00F4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496">
              <w:rPr>
                <w:rFonts w:ascii="Times New Roman" w:hAnsi="Times New Roman"/>
                <w:sz w:val="24"/>
                <w:szCs w:val="24"/>
              </w:rPr>
              <w:t xml:space="preserve">644033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496">
              <w:rPr>
                <w:rFonts w:ascii="Times New Roman" w:hAnsi="Times New Roman"/>
                <w:sz w:val="24"/>
                <w:szCs w:val="24"/>
              </w:rPr>
              <w:t>ул. Красный Путь, д. 153, корп. 2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83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ищевик-2000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08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Красный путь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047">
              <w:rPr>
                <w:rFonts w:ascii="Times New Roman" w:hAnsi="Times New Roman"/>
                <w:sz w:val="24"/>
                <w:szCs w:val="24"/>
              </w:rPr>
              <w:t>163, пом. 310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КФ Сиблифт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27, Омская область, г.Омск,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Индустриальная, 1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A71EBA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A71EB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Полимерстрой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644085</w:t>
            </w:r>
            <w:r>
              <w:rPr>
                <w:rFonts w:ascii="Times New Roman" w:hAnsi="Times New Roman"/>
                <w:sz w:val="24"/>
                <w:szCs w:val="24"/>
              </w:rPr>
              <w:t>, Омская область, г. Омск</w:t>
            </w:r>
            <w:r w:rsidRPr="00E851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пр Мира, 185/2</w:t>
            </w:r>
          </w:p>
        </w:tc>
        <w:tc>
          <w:tcPr>
            <w:tcW w:w="1242" w:type="dxa"/>
          </w:tcPr>
          <w:p w:rsidR="00CF1B74" w:rsidRPr="0018625C" w:rsidRDefault="00CF1B74" w:rsidP="0041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5C">
              <w:rPr>
                <w:rFonts w:ascii="Times New Roman" w:hAnsi="Times New Roman"/>
                <w:sz w:val="24"/>
                <w:szCs w:val="24"/>
              </w:rPr>
              <w:t>28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ОЛИТРАНССТРОЙ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10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20 лет РККА, д. 4</w:t>
            </w:r>
          </w:p>
        </w:tc>
        <w:tc>
          <w:tcPr>
            <w:tcW w:w="1242" w:type="dxa"/>
          </w:tcPr>
          <w:p w:rsidR="00CF1B74" w:rsidRPr="0018625C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5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олтав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74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Полтавка, ул. Калинина, 64</w:t>
            </w:r>
          </w:p>
        </w:tc>
        <w:tc>
          <w:tcPr>
            <w:tcW w:w="1242" w:type="dxa"/>
          </w:tcPr>
          <w:p w:rsidR="00CF1B74" w:rsidRPr="0018625C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5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D2D">
              <w:rPr>
                <w:rFonts w:ascii="Times New Roman" w:hAnsi="Times New Roman"/>
                <w:sz w:val="24"/>
                <w:szCs w:val="24"/>
              </w:rPr>
              <w:t>Предприятие «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Взл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9" w:type="dxa"/>
            <w:shd w:val="clear" w:color="auto" w:fill="auto"/>
          </w:tcPr>
          <w:p w:rsidR="00CF1B74" w:rsidRPr="0018625C" w:rsidRDefault="00CF1B74" w:rsidP="00186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5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1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Завертяева, д. 36</w:t>
            </w:r>
          </w:p>
        </w:tc>
        <w:tc>
          <w:tcPr>
            <w:tcW w:w="1242" w:type="dxa"/>
          </w:tcPr>
          <w:p w:rsidR="00CF1B74" w:rsidRPr="0018625C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5C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C25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Карат-Связь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6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Заводская, 2</w:t>
            </w:r>
            <w:r>
              <w:rPr>
                <w:rFonts w:ascii="Times New Roman" w:hAnsi="Times New Roman"/>
                <w:sz w:val="24"/>
                <w:szCs w:val="24"/>
              </w:rPr>
              <w:t>, литера А, пом. 11-п</w:t>
            </w:r>
          </w:p>
        </w:tc>
        <w:tc>
          <w:tcPr>
            <w:tcW w:w="1242" w:type="dxa"/>
          </w:tcPr>
          <w:p w:rsidR="00CF1B74" w:rsidRPr="0018625C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5C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A71EBA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"/>
                <w:szCs w:val="2"/>
                <w:lang w:eastAsia="ru-RU"/>
              </w:rPr>
            </w:pPr>
            <w:r w:rsidRPr="00A71EB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Прогресс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646179, Любинский р-н,   д. Федоровка,        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ул. Дорожная, 1</w:t>
            </w:r>
          </w:p>
        </w:tc>
        <w:tc>
          <w:tcPr>
            <w:tcW w:w="1242" w:type="dxa"/>
          </w:tcPr>
          <w:p w:rsidR="00CF1B74" w:rsidRPr="00684B69" w:rsidRDefault="00CF1B74" w:rsidP="00784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Производственная фирма «</w:t>
            </w:r>
            <w:proofErr w:type="spellStart"/>
            <w:r w:rsidRPr="00A71EB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Калачинский</w:t>
            </w:r>
            <w:proofErr w:type="spellEnd"/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завод строительных материалов»</w:t>
            </w:r>
          </w:p>
        </w:tc>
        <w:tc>
          <w:tcPr>
            <w:tcW w:w="1309" w:type="dxa"/>
            <w:shd w:val="clear" w:color="auto" w:fill="auto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6905, Омская области, г. Калачинск,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репова, 100</w:t>
            </w:r>
          </w:p>
        </w:tc>
        <w:tc>
          <w:tcPr>
            <w:tcW w:w="1242" w:type="dxa"/>
          </w:tcPr>
          <w:p w:rsidR="00CF1B74" w:rsidRPr="00684B69" w:rsidRDefault="00CF1B74" w:rsidP="00AB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ектное бюро "ПромСтройГаз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01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Масленникова, д.  72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ектно-исследовательской фирме "ПИК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07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Фрунзе угол ул. Герцена, д. 80/18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382935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35">
              <w:rPr>
                <w:rFonts w:ascii="Times New Roman" w:hAnsi="Times New Roman"/>
                <w:sz w:val="24"/>
                <w:szCs w:val="24"/>
              </w:rPr>
              <w:t>ПРОЕКТНО-СТРОИТЕЛЬНОЕ ОБЪЕДИНЕНИЕ "АРХИТЕКТУРНО-СТРОИТЕЛЬНЫЙ КОМПЛЕКС"</w:t>
            </w:r>
          </w:p>
        </w:tc>
        <w:tc>
          <w:tcPr>
            <w:tcW w:w="1309" w:type="dxa"/>
            <w:shd w:val="clear" w:color="auto" w:fill="auto"/>
          </w:tcPr>
          <w:p w:rsidR="00CF1B74" w:rsidRPr="00382935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3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35">
              <w:rPr>
                <w:rFonts w:ascii="Times New Roman" w:hAnsi="Times New Roman"/>
                <w:sz w:val="24"/>
                <w:szCs w:val="24"/>
              </w:rPr>
              <w:t xml:space="preserve">644042, РФ, Омская область, г. Омск, </w:t>
            </w:r>
          </w:p>
          <w:p w:rsidR="00CF1B74" w:rsidRPr="00382935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35">
              <w:rPr>
                <w:rFonts w:ascii="Times New Roman" w:hAnsi="Times New Roman"/>
                <w:sz w:val="24"/>
                <w:szCs w:val="24"/>
              </w:rPr>
              <w:t>пр. К. Маркса, д. 24</w:t>
            </w:r>
          </w:p>
        </w:tc>
        <w:tc>
          <w:tcPr>
            <w:tcW w:w="1242" w:type="dxa"/>
          </w:tcPr>
          <w:p w:rsidR="00CF1B74" w:rsidRPr="00382935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35">
              <w:rPr>
                <w:rFonts w:ascii="Times New Roman" w:hAnsi="Times New Roman"/>
                <w:sz w:val="24"/>
                <w:szCs w:val="24"/>
              </w:rPr>
              <w:t>55</w:t>
            </w:r>
            <w:r w:rsidRPr="00382935">
              <w:rPr>
                <w:rFonts w:ascii="Times New Roman" w:hAnsi="Times New Roman"/>
                <w:sz w:val="24"/>
                <w:szCs w:val="24"/>
              </w:rPr>
              <w:br/>
              <w:t>2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382935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35">
              <w:rPr>
                <w:rFonts w:ascii="Times New Roman" w:hAnsi="Times New Roman"/>
                <w:sz w:val="24"/>
                <w:szCs w:val="24"/>
              </w:rPr>
              <w:t>Проектный институт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99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Булатова, д. 101, пом. 301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ектный институт "Венец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43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Краснофлотская, д. 24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ектный институт "ГРАДЪ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43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Волочаевская, д. 19, корп. 1, пом. 301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ектный институт "Горпроект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01, 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Б. Хмельницкого, д. 128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ектный институт "ЖелдорпроектОмск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644024, РФ, Омская область, г. Омск,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Маршала Жукова, д. 25, пом. 35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ектно-промышленно-строительно-ремонтное объединение "Омскагропромдорстрой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1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Ключевая, 3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ектно-строительная компания "Строй-Гарант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10, РФ, Омская область, г.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Пушкина, д. 67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ектно-строительная фирма "Вега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C75BF9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65, Омская область, г. Омск,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ул. Нефтезаводская, 50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ектная фирма Стройгазпроект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24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Учебная, д. 77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382935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935">
              <w:rPr>
                <w:rFonts w:ascii="Times New Roman" w:hAnsi="Times New Roman"/>
                <w:sz w:val="24"/>
                <w:szCs w:val="24"/>
              </w:rPr>
              <w:t>Проект НП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65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047">
              <w:rPr>
                <w:rFonts w:ascii="Times New Roman" w:hAnsi="Times New Roman"/>
                <w:sz w:val="24"/>
                <w:szCs w:val="24"/>
              </w:rPr>
              <w:t>Нефтезаводская, д. 38/2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ектсити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24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Жукова, д. 25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ектный центр "Капитель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43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Голика, д. 2, пом.  36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роизводственно-строительная кампания "Стройсервис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16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Любинский, ул. Строителей, 15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изводственная компания Стройизоляция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-т Губкина, 22, 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изводственно-стрительная компания "</w:t>
            </w:r>
            <w:r w:rsidRPr="00C75BF9">
              <w:rPr>
                <w:rFonts w:ascii="Times New Roman" w:hAnsi="Times New Roman"/>
                <w:sz w:val="24"/>
                <w:szCs w:val="24"/>
              </w:rPr>
              <w:t>Трест № 4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Тарская, 13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изводственная мехколонна-944 Треста Железобетон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Комбинатская, 1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изводственно-коммерческая фирма "Арсенал Безопасности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4040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Нефтезаводская, д. 49, корп. 1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изводственная Коммерческая Фирма "Водоканалавтоматика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4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Нефтезаводская, 51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04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изводственно-коммерческая фирма "ВаРИС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47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5-ой Армии, д. 133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КФ Сибпроектмонтаж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65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Нефтезаводская, дом 42/1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Производственное Объединение "Высо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0047">
              <w:rPr>
                <w:rFonts w:ascii="Times New Roman" w:hAnsi="Times New Roman"/>
                <w:sz w:val="24"/>
                <w:szCs w:val="24"/>
              </w:rPr>
              <w:t>вольтные Электротехнические Аппараты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105, РФ, Омская область, г. Ом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22 Партсъезда, 97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изводственно-технический центр "Крансервис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17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3-я Молодежная, 2, д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мЖилСтро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7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Индустриальная, 5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мстройдизайн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29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Нефтезаводская, 14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мышленный железнодорожный транспорт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Н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5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644040, Омская область, г.Омск,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 ул. Комбинатская, 1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мышленно-коммерческий центр "Промжелдортранс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Н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5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52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21 Амурская, 6 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мэкосервис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21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Панфилова, 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остор-Стро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644116, Омская область, г. Омск, 3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6-я Северная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СП "Новый быт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119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Бульвар Зеленый, 9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АДКО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6812, Омская область, Таврический район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с. Харламово, ул. Зои Космодемьянской, 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2F7CD0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Региональная молодежн</w:t>
            </w:r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а</w:t>
            </w:r>
            <w:r w:rsidRPr="002F7CD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я общественная организация Омский областной Студенческий отряд</w:t>
            </w:r>
          </w:p>
        </w:tc>
        <w:tc>
          <w:tcPr>
            <w:tcW w:w="1309" w:type="dxa"/>
            <w:shd w:val="clear" w:color="auto" w:fill="auto"/>
          </w:tcPr>
          <w:p w:rsidR="00CF1B74" w:rsidRPr="00A8474A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A847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бществ.</w:t>
            </w:r>
          </w:p>
          <w:p w:rsidR="00CF1B74" w:rsidRPr="00A8474A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A847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019E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класс 94.1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100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проспект Королёва, 1, к. 301 </w:t>
            </w:r>
          </w:p>
        </w:tc>
        <w:tc>
          <w:tcPr>
            <w:tcW w:w="1242" w:type="dxa"/>
          </w:tcPr>
          <w:p w:rsidR="00CF1B74" w:rsidRPr="00684B69" w:rsidRDefault="00CF1B74" w:rsidP="00B4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емводстро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6800, Омская область, </w:t>
            </w:r>
          </w:p>
          <w:p w:rsidR="00CF1B74" w:rsidRPr="002019EA" w:rsidRDefault="00CF1B74" w:rsidP="00FB24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 р.п. Таврическое, ул. Пролетарская, 16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AC411C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sz w:val="24"/>
                <w:szCs w:val="24"/>
              </w:rPr>
              <w:t>Ремонт Железных Дорог "ПЧ-22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24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Маршала Жукова, 72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sz w:val="24"/>
                <w:szCs w:val="24"/>
              </w:rPr>
              <w:t>405</w:t>
            </w:r>
          </w:p>
          <w:p w:rsidR="00CF1B74" w:rsidRPr="00AC411C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Ремонтно-механический завод "ГПН-ОНПЗ"</w:t>
            </w:r>
          </w:p>
        </w:tc>
        <w:tc>
          <w:tcPr>
            <w:tcW w:w="1309" w:type="dxa"/>
            <w:shd w:val="clear" w:color="auto" w:fill="auto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40, РФ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пр. Губкина, д.1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емонтно-строительное управление-25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46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Куйбышева, 148, 1, 16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емонтно-строительное управление "РемСтрой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33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1-я Затонская, 15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емонтно-строительное управление № 3 +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83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Коммунальная, 4/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емонтно-строительный участок "Большеречье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6670, Омская область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р.п. Большеречье, ул. Производственная, 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емстро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36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1-я Читинская, 1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золин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43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Красный Путь, 28</w:t>
            </w:r>
          </w:p>
        </w:tc>
        <w:tc>
          <w:tcPr>
            <w:tcW w:w="1242" w:type="dxa"/>
          </w:tcPr>
          <w:p w:rsidR="00CF1B74" w:rsidRPr="00F40047" w:rsidRDefault="00CF1B74" w:rsidP="00AB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31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Универсальная, 15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УКОМ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110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Стрельникова, 8, 48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B5479D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79D">
              <w:rPr>
                <w:rFonts w:ascii="Times New Roman" w:hAnsi="Times New Roman"/>
                <w:sz w:val="24"/>
                <w:szCs w:val="24"/>
              </w:rPr>
              <w:t>РусВентПром</w:t>
            </w:r>
          </w:p>
        </w:tc>
        <w:tc>
          <w:tcPr>
            <w:tcW w:w="1309" w:type="dxa"/>
            <w:shd w:val="clear" w:color="auto" w:fill="auto"/>
          </w:tcPr>
          <w:p w:rsidR="00CF1B74" w:rsidRPr="00B5479D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79D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65, РФ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Заводская, д. 11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усэлектромонтаж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105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22 Партсъезда, 51</w:t>
            </w:r>
            <w:r w:rsidRPr="002019EA">
              <w:rPr>
                <w:rFonts w:ascii="Times New Roman" w:hAnsi="Times New Roman"/>
                <w:sz w:val="24"/>
                <w:szCs w:val="24"/>
              </w:rPr>
              <w:t xml:space="preserve"> В, 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усско-Полян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6780, Омская область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 р.п. Русская Поляна, ул. Северная, 70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утений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19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10 лет Октября, 21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CF1B74" w:rsidTr="00FB2496">
        <w:trPr>
          <w:trHeight w:val="666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Саргат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2D270F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70F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6400, Омская область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р.п. Саргатское, ул. Трактовая, 38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СвязьСтройМонтаж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21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4-я Транспортная, д. 3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Севержилстрой-1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52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Челюскинцев, 9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Седельников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2019E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6480, Омская область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с. Седельниково, ул. М. Горького, 24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газводстрой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6901, Омская область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 г. Калачинск, ул. 60 лет ВЛКСМ, 78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ирская антикоррозийная защита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65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1-я Заводская, 3/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ирская  тара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89, Омская область, г.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пр. Мира, 69</w:t>
            </w:r>
          </w:p>
        </w:tc>
        <w:tc>
          <w:tcPr>
            <w:tcW w:w="1242" w:type="dxa"/>
          </w:tcPr>
          <w:p w:rsidR="00CF1B74" w:rsidRPr="00F40047" w:rsidRDefault="00CF1B74" w:rsidP="002A1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ирский государственный автомобильно-дорожный университет (СибАДИ)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B51A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4B51A6">
              <w:rPr>
                <w:rFonts w:ascii="Times New Roman" w:hAnsi="Times New Roman"/>
                <w:sz w:val="24"/>
                <w:szCs w:val="24"/>
                <w:lang w:val="en-US"/>
              </w:rPr>
              <w:t>85.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80, РФ, Омская область, г.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проспект Мира, д.5, пом. 108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ирский дом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70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Куйбышева, 6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ирский институт промышленного проектирования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46, РФ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Учебная, д. 199 Б</w:t>
            </w:r>
          </w:p>
        </w:tc>
        <w:tc>
          <w:tcPr>
            <w:tcW w:w="1242" w:type="dxa"/>
          </w:tcPr>
          <w:p w:rsidR="00CF1B74" w:rsidRPr="00034A9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4BD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ирская инвестиционная компания</w:t>
            </w:r>
          </w:p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99, РФ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Гагарина угол ул. К.Либкнехта, д. 14/19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ирский подводник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50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Химиков, 8, оф. 30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проект Омск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644024, РФ, Омская область, г. Омск,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 ул. Учебная, д. 79, пом. 12П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Сибирская проектная компания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Омск-644010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8 Марта, 8, офис 612</w:t>
            </w:r>
          </w:p>
        </w:tc>
        <w:tc>
          <w:tcPr>
            <w:tcW w:w="1242" w:type="dxa"/>
          </w:tcPr>
          <w:p w:rsidR="00CF1B74" w:rsidRPr="00684B69" w:rsidRDefault="00CF1B74" w:rsidP="000F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ирская строительная компания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70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Омская, 115, 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ирская Трубопроводная Строительная Компания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24, РФ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Красных Зорь, д. 19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Сибирский центр ценообразования в строительстве, промышленности и энергетике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Раздел М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класс 74.9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33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9EA">
              <w:rPr>
                <w:rFonts w:ascii="Times New Roman" w:hAnsi="Times New Roman"/>
                <w:sz w:val="24"/>
                <w:szCs w:val="24"/>
              </w:rPr>
              <w:t>Октябрьская, 33</w:t>
            </w:r>
          </w:p>
        </w:tc>
        <w:tc>
          <w:tcPr>
            <w:tcW w:w="1242" w:type="dxa"/>
          </w:tcPr>
          <w:p w:rsidR="00CF1B74" w:rsidRPr="00684B69" w:rsidRDefault="00CF1B74" w:rsidP="00AB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ирская энергетическая сервисная компания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20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9EA">
              <w:rPr>
                <w:rFonts w:ascii="Times New Roman" w:hAnsi="Times New Roman"/>
                <w:sz w:val="24"/>
                <w:szCs w:val="24"/>
              </w:rPr>
              <w:t>Иртышская набережная, 48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ИРЬ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119, РФ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Крупской, д. 7, корп. 1, оф. 23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нефтехиммонтаж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6104, Омская область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г. Называевск, переулок Кооперативный, 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связьстрой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644089, РФ, Омская область, г. Омск,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проспект Мира, до. 69, корп. Г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СтройСервис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6937, Омская область, Калачинский район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с. Новый Свет, ул. Центральная, 40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транк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100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Химиков, 38, кв. 8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центрострой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529, Омская область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Омский район, с. Богословка, ул. Ленина, 91а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47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ИБЭКОР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35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Комбинатская, 2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овместное предприятие "Полёт-Фрис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41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1-я Военная, 7, 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олнечный город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50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пр-кт Мира, д. 7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П Монтаж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644029, Омская область, г. Омск, ул. Нефтезаводская, 14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ОРО Систем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45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Химиков, 20, 8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ОЮЗ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</w:rPr>
            </w:pPr>
            <w:r w:rsidRPr="002019EA">
              <w:rPr>
                <w:rFonts w:ascii="Times New Roman" w:hAnsi="Times New Roman"/>
              </w:rPr>
              <w:t>644053,  г. Омск, ул.50 лет Профсоюзов/Мамина-Сибиряка, д. 114/20,  а/я 3228</w:t>
            </w:r>
          </w:p>
        </w:tc>
        <w:tc>
          <w:tcPr>
            <w:tcW w:w="1242" w:type="dxa"/>
          </w:tcPr>
          <w:p w:rsidR="00CF1B74" w:rsidRPr="00E54A92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92">
              <w:rPr>
                <w:rFonts w:ascii="Times New Roman" w:hAnsi="Times New Roman"/>
                <w:sz w:val="24"/>
                <w:szCs w:val="24"/>
              </w:rPr>
              <w:t>437</w:t>
            </w:r>
          </w:p>
          <w:p w:rsidR="00CF1B74" w:rsidRPr="00E54A92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A9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пектр-М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300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Пушкинский тракт, 300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пектрон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65, РФ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Заводская, д. 1, оф. 211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пециализированная компания "Стройэлектро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86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Багратиона, 94, кв.129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пецмонтаж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43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ул. Петра Некрасова, 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пецмонтажсервис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>644105, Омская область, г. Омск,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 ул. 22 Партсъезда, 53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7E4CE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СРО 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r w:rsidRPr="004B51A6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1A6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Межрегиональный союз проектировщиков и архитекторов Сибири</w:t>
            </w:r>
            <w:r w:rsidRPr="004B51A6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B51A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4B51A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B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644043, Омская область, г. Омск, </w:t>
            </w:r>
          </w:p>
          <w:p w:rsidR="00CF1B74" w:rsidRPr="002019EA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EA">
              <w:rPr>
                <w:rFonts w:ascii="Times New Roman" w:hAnsi="Times New Roman"/>
                <w:sz w:val="24"/>
                <w:szCs w:val="24"/>
              </w:rPr>
              <w:t xml:space="preserve">ул.Учебная, 79 </w:t>
            </w:r>
          </w:p>
        </w:tc>
        <w:tc>
          <w:tcPr>
            <w:tcW w:w="1242" w:type="dxa"/>
          </w:tcPr>
          <w:p w:rsidR="00CF1B74" w:rsidRPr="00684B69" w:rsidRDefault="00CF1B74" w:rsidP="00CE4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СРО </w:t>
            </w:r>
            <w:r w:rsidRPr="004B51A6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"</w:t>
            </w:r>
            <w:r w:rsidRPr="004B51A6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Союз строителей Омской области</w:t>
            </w:r>
            <w:r w:rsidRPr="004B51A6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B51A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Омск-644007, Яковлева, 181 </w:t>
            </w:r>
          </w:p>
        </w:tc>
        <w:tc>
          <w:tcPr>
            <w:tcW w:w="1242" w:type="dxa"/>
          </w:tcPr>
          <w:p w:rsidR="00CF1B74" w:rsidRPr="00F40047" w:rsidRDefault="00CF1B74" w:rsidP="0071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 - 4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Тарская, 13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Строительная компания "АСК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Омск-644015, ул.22 Декабря, 98</w:t>
            </w:r>
          </w:p>
        </w:tc>
        <w:tc>
          <w:tcPr>
            <w:tcW w:w="1242" w:type="dxa"/>
          </w:tcPr>
          <w:p w:rsidR="00CF1B74" w:rsidRPr="00F40047" w:rsidRDefault="00CF1B74" w:rsidP="00AB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р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компания "Омск-Трэйс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74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70 лет Октября, дом 13, корп. 3, оф. 26П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компания "РусЭМ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10, Омская область, г.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Учебная, 8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компания "Трест № 4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Тарская, 13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о-монтажное управление № 4 КПД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9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Магистральная, д. 39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о-монтажное управление -8 Стройбетон "Успешное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973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ормиловский р-он, с.Юрьево, ул. Мира, 10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о-монтажный трест "Стройбетон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65, РФ, Омская область, </w:t>
            </w:r>
            <w:r w:rsidRPr="007B68E3">
              <w:rPr>
                <w:rFonts w:ascii="Times New Roman" w:hAnsi="Times New Roman"/>
                <w:sz w:val="24"/>
                <w:szCs w:val="24"/>
              </w:rPr>
              <w:t xml:space="preserve">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E3">
              <w:rPr>
                <w:rFonts w:ascii="Times New Roman" w:hAnsi="Times New Roman"/>
                <w:sz w:val="24"/>
                <w:szCs w:val="24"/>
              </w:rPr>
              <w:t>ул. Заводская, д.15</w:t>
            </w:r>
          </w:p>
        </w:tc>
        <w:tc>
          <w:tcPr>
            <w:tcW w:w="1242" w:type="dxa"/>
          </w:tcPr>
          <w:p w:rsidR="00CF1B74" w:rsidRPr="007B68E3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E3"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:rsidR="00CF1B74" w:rsidRPr="00D4725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68E3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о-монтажное управление "Любинское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16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Любинcкий, ул. Комарова, 46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о-Монтажное Управление-9 Стройбетон "Космическое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973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ормиловский район, с. Юрьево, ул.Мира, 10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о-монтажный трест № 7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6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Заводская, 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о-монтажное управление № 175 "Радиострой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82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Энгельса, 1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о-монтажное управление - 2 Стройбетон "Космическое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973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ормиловский район, с. Юрьево, ул.Мира, 10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CF1B74" w:rsidTr="00FB2496">
        <w:trPr>
          <w:trHeight w:val="43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о-монтажное управление - 7 Стройбетон "Амурское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973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Кормиловский р-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Юрье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Мира, 10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о-производственная компания "КСМ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5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1-я Поселковая, 1в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компания "Агростройкомплект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25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Черлак, ул. Зеленая, 8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компания "ИВИКОН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-т Губкина, 35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компания "Генстрой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16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36 Северная, 1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компания-Кедр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78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.п. Русская Поляна, ул. Кирова, 129, В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Строительная компания "СВЕТЛОГРАД"</w:t>
            </w:r>
          </w:p>
        </w:tc>
        <w:tc>
          <w:tcPr>
            <w:tcW w:w="1309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FB249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BE059A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2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1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Нефтезаводская, 49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фирма "Трест № 4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43, Омская область, г. Омск,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ул. Тарская, 13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компания "Трест-5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7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20 лет РККА, 304, 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фирма Трест-5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7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20 лет РККА, 304 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фирма "Трест № 6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5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Химиков, 8, каб. 36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фирма "Континент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Овощной проезд, 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К Инкомстрой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7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10 лет Октября, 115, кв. 10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К «Ремонтный комплекс»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-т Губкина, д. 1/5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пецавтоматика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644065, РФ, Омская область, г.Омск,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047">
              <w:rPr>
                <w:rFonts w:ascii="Times New Roman" w:hAnsi="Times New Roman"/>
                <w:sz w:val="24"/>
                <w:szCs w:val="24"/>
              </w:rPr>
              <w:t>Нефтезаводская, д.47 а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пециальное проектирование строительства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42, РФ,  г.Омск, 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Иртышская набережная,  д.11 кор.1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йпроект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1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B51A6">
              <w:rPr>
                <w:rFonts w:ascii="Times New Roman" w:hAnsi="Times New Roman"/>
                <w:sz w:val="24"/>
                <w:szCs w:val="24"/>
              </w:rPr>
              <w:t>22 Декабря, 86, 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йтехснаб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2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Ватутина, 5б, кв. 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компания "Алькор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04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.п. Марьяновка, ул. Садовая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ая Компания "АНА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07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Октябрьская, 15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о-Монтажная Компания "ЕРМАК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06, Омская область, г.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Ангарская, 11, офис 1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о-монтажное управление - 5 Стройбетон "Восточное"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97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.п. Кормиловка, ул. Первомайская, 54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Строительно-монтажн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1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CF1B74" w:rsidRPr="004B51A6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4B51A6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1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8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. Мира, дом 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</w:tr>
      <w:tr w:rsidR="00CF1B74" w:rsidTr="00FB2496">
        <w:trPr>
          <w:trHeight w:val="50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 xml:space="preserve">Строительно-монтажное управление </w:t>
            </w:r>
          </w:p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 xml:space="preserve">ЗЖБИ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0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22 Партсъезда, д. 51 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</w:tr>
      <w:tr w:rsidR="00CF1B74" w:rsidTr="00FB2496">
        <w:trPr>
          <w:trHeight w:val="659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Строительно-ремонтная компания "СтройГарант"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Губкина, 7, пом. 6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</w:tr>
      <w:tr w:rsidR="00CF1B74" w:rsidTr="00FB2496">
        <w:trPr>
          <w:trHeight w:val="555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Строительство трубопроводных систем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Н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9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0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ул. Химиков, 3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1, кв. 24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CF1B74" w:rsidTr="00FB2496">
        <w:trPr>
          <w:trHeight w:val="565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Строй Гарант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13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Крутинка, ул. Ленина, 1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CF1B74" w:rsidTr="00FB2496">
        <w:trPr>
          <w:trHeight w:val="630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СтройДизайнГрупп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9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20 Партсъезда, 41, кв. 2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CF1B74" w:rsidTr="00FB2496">
        <w:trPr>
          <w:trHeight w:val="554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Строй Инжениринг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1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1-я Железнодорожная, 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</w:tr>
      <w:tr w:rsidR="00CF1B74" w:rsidTr="00FB2496">
        <w:trPr>
          <w:trHeight w:val="606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СтройКон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644024, РФ, Омская область, г. Омск,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 ул. Учебная, д. 77, пом. 24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CF1B74" w:rsidTr="00FB2496">
        <w:trPr>
          <w:trHeight w:val="530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Стройнефтехиммонтаж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104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г. Называевск, пер. Кооперативный, дом 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</w:tr>
      <w:tr w:rsidR="00CF1B74" w:rsidTr="00FB2496">
        <w:trPr>
          <w:trHeight w:val="596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СтройОмскСервис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7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Омская, 77, корп. 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CF1B74" w:rsidTr="00FB2496">
        <w:trPr>
          <w:trHeight w:val="521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Стройподряд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Красный Путь, 86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</w:tr>
      <w:tr w:rsidR="00CF1B74" w:rsidTr="00FB2496">
        <w:trPr>
          <w:trHeight w:val="58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Стройучасток-1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672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Большеречье, Заводской пер-к, 1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F1B74" w:rsidTr="00FB2496">
        <w:trPr>
          <w:trHeight w:val="511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Стройфундамент-Омск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1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1-я Железнодорожная, 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</w:tr>
      <w:tr w:rsidR="00CF1B74" w:rsidTr="00FB2496">
        <w:trPr>
          <w:trHeight w:val="435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СтройСити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0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-т Губкина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F1B74" w:rsidTr="00FB2496">
        <w:trPr>
          <w:trHeight w:val="540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Стройтрансуслуга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73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Дианова, д. 16, пом. 2 П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CF1B74" w:rsidTr="00FB2496">
        <w:trPr>
          <w:trHeight w:val="53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аврида Электрик Омск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Тютчева, 1, оф.9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F1B74" w:rsidTr="00FB2496">
        <w:trPr>
          <w:trHeight w:val="53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авриче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80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Таврическое, Дорожный переулок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CF1B74" w:rsidTr="00FB2496">
        <w:trPr>
          <w:trHeight w:val="53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авросс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153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Любинский район, с. Новокиевк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CF1B74" w:rsidTr="00FB2496">
        <w:trPr>
          <w:trHeight w:val="533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евризский агроснаб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56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Тевриз, ул. Химиков, 1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CF1B74" w:rsidTr="00FB2496">
        <w:trPr>
          <w:trHeight w:val="569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евриз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56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р.п. Тевриз, ул. Советская, 9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F1B74" w:rsidTr="00FB2496">
        <w:trPr>
          <w:trHeight w:val="569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епловая компания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16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24-я Северная, 125, А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51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CF1B74" w:rsidTr="00FB2496">
        <w:trPr>
          <w:trHeight w:val="56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ерриториальный проектный институт "Омскгражданпроект"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126" w:type="dxa"/>
            <w:vAlign w:val="center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99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Петра Некрасова, 3</w:t>
            </w:r>
          </w:p>
        </w:tc>
        <w:tc>
          <w:tcPr>
            <w:tcW w:w="1242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1B74" w:rsidTr="00FB2496">
        <w:trPr>
          <w:trHeight w:val="56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FB6BB7" w:rsidRDefault="00CF1B74" w:rsidP="00661E68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FB6BB7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Территориальная организация Профсоюза работников строительства и промышленности строительных материалов Омской области</w:t>
            </w:r>
          </w:p>
        </w:tc>
        <w:tc>
          <w:tcPr>
            <w:tcW w:w="1309" w:type="dxa"/>
            <w:shd w:val="clear" w:color="auto" w:fill="auto"/>
          </w:tcPr>
          <w:p w:rsidR="00CF1B74" w:rsidRDefault="00CF1B74" w:rsidP="00661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бществ</w:t>
            </w:r>
            <w:proofErr w:type="gramStart"/>
            <w:r w:rsidRPr="00D923F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.</w:t>
            </w:r>
            <w:proofErr w:type="gramEnd"/>
            <w:r w:rsidRPr="00D923F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о</w:t>
            </w:r>
            <w:proofErr w:type="gramEnd"/>
            <w:r w:rsidRPr="00D923F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ргани</w:t>
            </w:r>
            <w:proofErr w:type="spellEnd"/>
          </w:p>
          <w:p w:rsidR="00CF1B74" w:rsidRPr="00D923F0" w:rsidRDefault="00CF1B74" w:rsidP="00661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D923F0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  <w:t>зация</w:t>
            </w:r>
            <w:proofErr w:type="spellEnd"/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D923F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923F0">
              <w:rPr>
                <w:rFonts w:ascii="Times New Roman" w:hAnsi="Times New Roman"/>
                <w:sz w:val="24"/>
                <w:szCs w:val="24"/>
              </w:rPr>
              <w:t>ласс  94.1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 xml:space="preserve">Омск-644024, </w:t>
            </w:r>
          </w:p>
          <w:p w:rsidR="00CF1B74" w:rsidRPr="00E851EE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1EE">
              <w:rPr>
                <w:rFonts w:ascii="Times New Roman" w:hAnsi="Times New Roman"/>
                <w:sz w:val="24"/>
                <w:szCs w:val="24"/>
              </w:rPr>
              <w:t>пр.  Маркса, 4</w:t>
            </w:r>
          </w:p>
        </w:tc>
        <w:tc>
          <w:tcPr>
            <w:tcW w:w="1242" w:type="dxa"/>
          </w:tcPr>
          <w:p w:rsidR="00CF1B74" w:rsidRPr="00F40047" w:rsidRDefault="00CF1B74" w:rsidP="00E62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р</w:t>
            </w:r>
          </w:p>
        </w:tc>
      </w:tr>
      <w:tr w:rsidR="00CF1B74" w:rsidTr="00FB2496">
        <w:trPr>
          <w:trHeight w:val="56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есля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1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4-я Транспортная, 42а, кв. 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CF1B74" w:rsidTr="00FB2496">
        <w:trPr>
          <w:trHeight w:val="56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ехнологии строительства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1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1-я Железнодорожная, 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</w:tr>
      <w:tr w:rsidR="00CF1B74" w:rsidTr="00FB2496">
        <w:trPr>
          <w:trHeight w:val="56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ехстрой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29, Омская область, г. Омск, ул. Магистральная, д. 39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</w:tr>
      <w:tr w:rsidR="00CF1B74" w:rsidTr="00FB2496">
        <w:trPr>
          <w:trHeight w:val="546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обол</w:t>
            </w:r>
          </w:p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 xml:space="preserve">ООО  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18, РФ, Омская область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г. Омск, ул. 1-я Индустриальная, д. 7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F1B74" w:rsidTr="00FB2496">
        <w:trPr>
          <w:trHeight w:val="56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ОП-инжиниринг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6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Декабристов, 116,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CF1B74" w:rsidTr="00FB2496">
        <w:trPr>
          <w:trHeight w:val="567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ранстрой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01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20 лет РККА, 10, кв. 155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CF1B74" w:rsidTr="00FB2496">
        <w:trPr>
          <w:trHeight w:val="580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рест № 2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2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-т К. Маркса, 34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CF1B74" w:rsidTr="00FB2496">
        <w:trPr>
          <w:trHeight w:val="591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Тюкалин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33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г. Тюкалинск, ул. 1-я Дорожная, 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</w:tr>
      <w:tr w:rsidR="00CF1B74" w:rsidTr="00FB2496">
        <w:trPr>
          <w:trHeight w:val="164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Управление дорожного хозяйства Омской области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2</w:t>
            </w:r>
          </w:p>
        </w:tc>
        <w:tc>
          <w:tcPr>
            <w:tcW w:w="4962" w:type="dxa"/>
            <w:shd w:val="clear" w:color="auto" w:fill="auto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43, Омская область, г.Омск, ул.Добровольского, 13, 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</w:tr>
      <w:tr w:rsidR="00CF1B74" w:rsidTr="00FB2496">
        <w:trPr>
          <w:trHeight w:val="164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Усть-Ишимское дорожное ремонтно-строительное управление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2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58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с. Усть-Ишим, ул. Жукова, 6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F1B74" w:rsidTr="00FB2496">
        <w:trPr>
          <w:trHeight w:val="484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Управление механизации-4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18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Индустриальная, 4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1B74" w:rsidTr="00FB2496">
        <w:trPr>
          <w:trHeight w:val="484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88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Энтузиастов, 19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CF1B74" w:rsidTr="00FB2496">
        <w:trPr>
          <w:trHeight w:val="484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 xml:space="preserve">644046, Омская области, г. Омск, </w:t>
            </w:r>
          </w:p>
          <w:p w:rsidR="00CF1B74" w:rsidRPr="00DB6CE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E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CE9">
              <w:rPr>
                <w:rFonts w:ascii="Times New Roman" w:hAnsi="Times New Roman"/>
                <w:sz w:val="24"/>
                <w:szCs w:val="24"/>
              </w:rPr>
              <w:t>Пушкина, д. 13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1B74" w:rsidTr="00FB2496">
        <w:trPr>
          <w:trHeight w:val="484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УчастокРемонтМонтажАвтоматика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1-я Затонская, 13 Б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  <w:tr w:rsidR="00CF1B74" w:rsidTr="00FB2496">
        <w:trPr>
          <w:trHeight w:val="484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Фирма "Вертикаль"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07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Октябрьская, 15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CF1B74" w:rsidTr="00FB2496">
        <w:trPr>
          <w:trHeight w:val="354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Фирма "СМУ-1"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06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Братская, д. 11, корп. 1, оф. 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F1B74" w:rsidTr="00FB2496">
        <w:trPr>
          <w:trHeight w:val="33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Фирма "СИБЭКО"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8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Всеволода Иванова, 2, кв. 35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CF1B74" w:rsidTr="00FB2496">
        <w:trPr>
          <w:trHeight w:val="33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Феникс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77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пр-т Мира, 71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CF1B74" w:rsidTr="00FB2496">
        <w:trPr>
          <w:trHeight w:val="33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Финансово-строительная компания</w:t>
            </w:r>
          </w:p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 xml:space="preserve"> "Трест № 4"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3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Тарская, 13а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</w:tr>
      <w:tr w:rsidR="00CF1B74" w:rsidTr="00FB2496">
        <w:trPr>
          <w:trHeight w:val="33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Центр геодезических технологий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М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7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 xml:space="preserve">644024, РФ, Омская область, г. Омск, </w:t>
            </w:r>
          </w:p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ул. Щербанева, д. 35</w:t>
            </w:r>
          </w:p>
        </w:tc>
        <w:tc>
          <w:tcPr>
            <w:tcW w:w="1242" w:type="dxa"/>
          </w:tcPr>
          <w:p w:rsidR="00CF1B74" w:rsidRPr="00F40047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04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CF1B74" w:rsidTr="00FB2496">
        <w:trPr>
          <w:trHeight w:val="33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Центральная Сервисная Служба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31, Омская область,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B69">
              <w:rPr>
                <w:rFonts w:ascii="Times New Roman" w:hAnsi="Times New Roman"/>
                <w:sz w:val="24"/>
                <w:szCs w:val="24"/>
              </w:rPr>
              <w:t>Лескова, 6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</w:tr>
      <w:tr w:rsidR="00CF1B74" w:rsidTr="00FB2496">
        <w:trPr>
          <w:trHeight w:val="33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Электро Хим Защита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1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5-я Линия, 198/47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</w:tr>
      <w:tr w:rsidR="00CF1B74" w:rsidTr="00FB2496">
        <w:trPr>
          <w:trHeight w:val="33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ЭНЕРГО-БИЗНЕС-ПЛЮС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24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Чкалова, 33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CF1B74" w:rsidTr="00FB2496">
        <w:trPr>
          <w:trHeight w:val="33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Энергомонтажсервис Сибирь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106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Дианова, 7, кв. 104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CF1B74" w:rsidTr="00FB2496">
        <w:trPr>
          <w:trHeight w:val="33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ЭнергоСервисКомплект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46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Бульварная, 15а, оф. 28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CF1B74" w:rsidTr="00FB2496">
        <w:trPr>
          <w:trHeight w:val="33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ЭПАК-Сервис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4065, Омская область, г. Омск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ул. 50 лет Профсоюзов, 10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CF1B74" w:rsidTr="00FB2496">
        <w:trPr>
          <w:trHeight w:val="33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ЮЗА-Терм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1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646830, Омская область, 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р.п. Нововаршавка, ул. Рассохина, 52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CF1B74" w:rsidTr="00FB2496">
        <w:trPr>
          <w:trHeight w:val="338"/>
          <w:tblHeader/>
        </w:trPr>
        <w:tc>
          <w:tcPr>
            <w:tcW w:w="993" w:type="dxa"/>
            <w:shd w:val="clear" w:color="auto" w:fill="auto"/>
          </w:tcPr>
          <w:p w:rsidR="00CF1B74" w:rsidRPr="00D923F0" w:rsidRDefault="00CF1B74" w:rsidP="00FB24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Элтранслаб</w:t>
            </w:r>
          </w:p>
        </w:tc>
        <w:tc>
          <w:tcPr>
            <w:tcW w:w="1309" w:type="dxa"/>
            <w:shd w:val="clear" w:color="auto" w:fill="auto"/>
          </w:tcPr>
          <w:p w:rsidR="00CF1B74" w:rsidRPr="00D923F0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F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6" w:type="dxa"/>
            <w:vAlign w:val="center"/>
          </w:tcPr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F</w:t>
            </w:r>
          </w:p>
          <w:p w:rsidR="00CF1B74" w:rsidRPr="00D923F0" w:rsidRDefault="00CF1B74" w:rsidP="00FB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 43</w:t>
            </w:r>
          </w:p>
        </w:tc>
        <w:tc>
          <w:tcPr>
            <w:tcW w:w="4962" w:type="dxa"/>
            <w:shd w:val="clear" w:color="auto" w:fill="auto"/>
          </w:tcPr>
          <w:p w:rsidR="00CF1B74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644042, Омская область, г.Омск,</w:t>
            </w:r>
          </w:p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 xml:space="preserve"> пр. Карла Маркса, 41, оф. 320</w:t>
            </w:r>
          </w:p>
        </w:tc>
        <w:tc>
          <w:tcPr>
            <w:tcW w:w="1242" w:type="dxa"/>
          </w:tcPr>
          <w:p w:rsidR="00CF1B74" w:rsidRPr="00684B69" w:rsidRDefault="00CF1B74" w:rsidP="00FB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B69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</w:tr>
    </w:tbl>
    <w:p w:rsidR="00BF6BA3" w:rsidRPr="00F40047" w:rsidRDefault="00BF6BA3" w:rsidP="00FB24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F6BA3" w:rsidRPr="00F40047" w:rsidSect="00D77584">
      <w:pgSz w:w="16838" w:h="11906" w:orient="landscape"/>
      <w:pgMar w:top="568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24C6B"/>
    <w:multiLevelType w:val="hybridMultilevel"/>
    <w:tmpl w:val="2E5C03DC"/>
    <w:lvl w:ilvl="0" w:tplc="80AA5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27CF"/>
    <w:rsid w:val="00002B4B"/>
    <w:rsid w:val="00021F3F"/>
    <w:rsid w:val="000303F3"/>
    <w:rsid w:val="00032478"/>
    <w:rsid w:val="00034A94"/>
    <w:rsid w:val="00036FBC"/>
    <w:rsid w:val="0006559A"/>
    <w:rsid w:val="00066342"/>
    <w:rsid w:val="00070E4B"/>
    <w:rsid w:val="0007138A"/>
    <w:rsid w:val="00086D84"/>
    <w:rsid w:val="000935BD"/>
    <w:rsid w:val="000A6AAE"/>
    <w:rsid w:val="000C133B"/>
    <w:rsid w:val="000C15E0"/>
    <w:rsid w:val="000C4F50"/>
    <w:rsid w:val="000C5351"/>
    <w:rsid w:val="000C7879"/>
    <w:rsid w:val="000F2650"/>
    <w:rsid w:val="000F57B5"/>
    <w:rsid w:val="0010116F"/>
    <w:rsid w:val="001045B2"/>
    <w:rsid w:val="00111066"/>
    <w:rsid w:val="00123582"/>
    <w:rsid w:val="00127830"/>
    <w:rsid w:val="00130012"/>
    <w:rsid w:val="001332E4"/>
    <w:rsid w:val="00144DEE"/>
    <w:rsid w:val="001514C1"/>
    <w:rsid w:val="00160ECE"/>
    <w:rsid w:val="0017560D"/>
    <w:rsid w:val="00176666"/>
    <w:rsid w:val="00177F10"/>
    <w:rsid w:val="0018625C"/>
    <w:rsid w:val="00194B12"/>
    <w:rsid w:val="00197D5E"/>
    <w:rsid w:val="001A0120"/>
    <w:rsid w:val="001A2426"/>
    <w:rsid w:val="001A6980"/>
    <w:rsid w:val="001C0E9F"/>
    <w:rsid w:val="001D3CDD"/>
    <w:rsid w:val="001D4C29"/>
    <w:rsid w:val="001D6DF7"/>
    <w:rsid w:val="001E2184"/>
    <w:rsid w:val="001F699B"/>
    <w:rsid w:val="002019EA"/>
    <w:rsid w:val="00202D17"/>
    <w:rsid w:val="00206AB1"/>
    <w:rsid w:val="00221575"/>
    <w:rsid w:val="002236DE"/>
    <w:rsid w:val="00226B23"/>
    <w:rsid w:val="00247C25"/>
    <w:rsid w:val="002519D0"/>
    <w:rsid w:val="00254A97"/>
    <w:rsid w:val="00261CC3"/>
    <w:rsid w:val="00265406"/>
    <w:rsid w:val="00286D32"/>
    <w:rsid w:val="00290F57"/>
    <w:rsid w:val="002A3AF5"/>
    <w:rsid w:val="002A3D8C"/>
    <w:rsid w:val="002A4E6A"/>
    <w:rsid w:val="002B0FA7"/>
    <w:rsid w:val="002B215B"/>
    <w:rsid w:val="002B6156"/>
    <w:rsid w:val="002D270F"/>
    <w:rsid w:val="002D7D02"/>
    <w:rsid w:val="002F0097"/>
    <w:rsid w:val="002F7CD0"/>
    <w:rsid w:val="0030100E"/>
    <w:rsid w:val="00304BCC"/>
    <w:rsid w:val="00332EC4"/>
    <w:rsid w:val="003335A5"/>
    <w:rsid w:val="0034058C"/>
    <w:rsid w:val="00351AEA"/>
    <w:rsid w:val="00371890"/>
    <w:rsid w:val="003729AE"/>
    <w:rsid w:val="003746E0"/>
    <w:rsid w:val="00382935"/>
    <w:rsid w:val="003859FC"/>
    <w:rsid w:val="003A2DDE"/>
    <w:rsid w:val="003A7874"/>
    <w:rsid w:val="003B59C0"/>
    <w:rsid w:val="003C6069"/>
    <w:rsid w:val="003C776D"/>
    <w:rsid w:val="003D0B52"/>
    <w:rsid w:val="003D6FF2"/>
    <w:rsid w:val="003E501C"/>
    <w:rsid w:val="003F7B57"/>
    <w:rsid w:val="004027CF"/>
    <w:rsid w:val="00407C1F"/>
    <w:rsid w:val="0042459A"/>
    <w:rsid w:val="00431120"/>
    <w:rsid w:val="00431F48"/>
    <w:rsid w:val="0047194D"/>
    <w:rsid w:val="0047774C"/>
    <w:rsid w:val="00483682"/>
    <w:rsid w:val="00484333"/>
    <w:rsid w:val="00486209"/>
    <w:rsid w:val="004A3904"/>
    <w:rsid w:val="004B51A6"/>
    <w:rsid w:val="004D0B2B"/>
    <w:rsid w:val="004E24DE"/>
    <w:rsid w:val="004E7628"/>
    <w:rsid w:val="004F64C3"/>
    <w:rsid w:val="0050045C"/>
    <w:rsid w:val="0050716C"/>
    <w:rsid w:val="005071E8"/>
    <w:rsid w:val="00510F2A"/>
    <w:rsid w:val="00515D2C"/>
    <w:rsid w:val="00523C13"/>
    <w:rsid w:val="00530A76"/>
    <w:rsid w:val="00543656"/>
    <w:rsid w:val="0055767F"/>
    <w:rsid w:val="00582493"/>
    <w:rsid w:val="005860D7"/>
    <w:rsid w:val="00586420"/>
    <w:rsid w:val="005867DD"/>
    <w:rsid w:val="005B668A"/>
    <w:rsid w:val="005C0DFC"/>
    <w:rsid w:val="005C2E01"/>
    <w:rsid w:val="005F13C2"/>
    <w:rsid w:val="00600D6E"/>
    <w:rsid w:val="00604E32"/>
    <w:rsid w:val="00626387"/>
    <w:rsid w:val="00632D9E"/>
    <w:rsid w:val="00635812"/>
    <w:rsid w:val="00636558"/>
    <w:rsid w:val="00637D2D"/>
    <w:rsid w:val="006416E7"/>
    <w:rsid w:val="00661E68"/>
    <w:rsid w:val="00663914"/>
    <w:rsid w:val="0066719F"/>
    <w:rsid w:val="00667DE2"/>
    <w:rsid w:val="00672ED2"/>
    <w:rsid w:val="0067796A"/>
    <w:rsid w:val="00694791"/>
    <w:rsid w:val="006951F6"/>
    <w:rsid w:val="006965F6"/>
    <w:rsid w:val="00696CDA"/>
    <w:rsid w:val="006A5F46"/>
    <w:rsid w:val="006B09FB"/>
    <w:rsid w:val="006C4816"/>
    <w:rsid w:val="006D3499"/>
    <w:rsid w:val="006E2A86"/>
    <w:rsid w:val="006E62C6"/>
    <w:rsid w:val="006F0DD7"/>
    <w:rsid w:val="00700B47"/>
    <w:rsid w:val="00702D33"/>
    <w:rsid w:val="00710CB1"/>
    <w:rsid w:val="00710CD5"/>
    <w:rsid w:val="00721CD6"/>
    <w:rsid w:val="00735758"/>
    <w:rsid w:val="00743053"/>
    <w:rsid w:val="0074701B"/>
    <w:rsid w:val="00752496"/>
    <w:rsid w:val="00752D23"/>
    <w:rsid w:val="00754A0E"/>
    <w:rsid w:val="00755E0D"/>
    <w:rsid w:val="007837A7"/>
    <w:rsid w:val="00792831"/>
    <w:rsid w:val="00793F80"/>
    <w:rsid w:val="0079780E"/>
    <w:rsid w:val="007A4059"/>
    <w:rsid w:val="007B1B06"/>
    <w:rsid w:val="007B239E"/>
    <w:rsid w:val="007B6484"/>
    <w:rsid w:val="007B68E3"/>
    <w:rsid w:val="007C6F5C"/>
    <w:rsid w:val="007C752B"/>
    <w:rsid w:val="007D373B"/>
    <w:rsid w:val="007E4CE0"/>
    <w:rsid w:val="007E7D51"/>
    <w:rsid w:val="007F2B42"/>
    <w:rsid w:val="007F2E14"/>
    <w:rsid w:val="00812D79"/>
    <w:rsid w:val="0082347B"/>
    <w:rsid w:val="00832052"/>
    <w:rsid w:val="00832950"/>
    <w:rsid w:val="00862E9B"/>
    <w:rsid w:val="008657EA"/>
    <w:rsid w:val="00875E91"/>
    <w:rsid w:val="0088085A"/>
    <w:rsid w:val="0088346A"/>
    <w:rsid w:val="008A1AD9"/>
    <w:rsid w:val="008A52CB"/>
    <w:rsid w:val="008A6BCC"/>
    <w:rsid w:val="008B354D"/>
    <w:rsid w:val="008B6F04"/>
    <w:rsid w:val="008C6AE2"/>
    <w:rsid w:val="008E01D9"/>
    <w:rsid w:val="008E2EB5"/>
    <w:rsid w:val="00900622"/>
    <w:rsid w:val="009032B2"/>
    <w:rsid w:val="00905377"/>
    <w:rsid w:val="0091385C"/>
    <w:rsid w:val="00913C76"/>
    <w:rsid w:val="009143C0"/>
    <w:rsid w:val="009240C4"/>
    <w:rsid w:val="009257A4"/>
    <w:rsid w:val="00961543"/>
    <w:rsid w:val="009639E4"/>
    <w:rsid w:val="00967117"/>
    <w:rsid w:val="00970D59"/>
    <w:rsid w:val="009776CF"/>
    <w:rsid w:val="00985A5B"/>
    <w:rsid w:val="0099246C"/>
    <w:rsid w:val="00993516"/>
    <w:rsid w:val="009B10AD"/>
    <w:rsid w:val="009B4987"/>
    <w:rsid w:val="009B5258"/>
    <w:rsid w:val="009D42C0"/>
    <w:rsid w:val="009D7670"/>
    <w:rsid w:val="009F5E57"/>
    <w:rsid w:val="00A0022D"/>
    <w:rsid w:val="00A01548"/>
    <w:rsid w:val="00A130D3"/>
    <w:rsid w:val="00A178E5"/>
    <w:rsid w:val="00A25257"/>
    <w:rsid w:val="00A26BA0"/>
    <w:rsid w:val="00A3540D"/>
    <w:rsid w:val="00A3711B"/>
    <w:rsid w:val="00A404D8"/>
    <w:rsid w:val="00A40A90"/>
    <w:rsid w:val="00A44543"/>
    <w:rsid w:val="00A54354"/>
    <w:rsid w:val="00A71EBA"/>
    <w:rsid w:val="00A76623"/>
    <w:rsid w:val="00A76F04"/>
    <w:rsid w:val="00A77F62"/>
    <w:rsid w:val="00A841A7"/>
    <w:rsid w:val="00A8474A"/>
    <w:rsid w:val="00A87FAE"/>
    <w:rsid w:val="00A965E7"/>
    <w:rsid w:val="00AA63C1"/>
    <w:rsid w:val="00AC411C"/>
    <w:rsid w:val="00AE0F32"/>
    <w:rsid w:val="00AE670D"/>
    <w:rsid w:val="00AF0EC1"/>
    <w:rsid w:val="00AF78F8"/>
    <w:rsid w:val="00B06FBB"/>
    <w:rsid w:val="00B077BB"/>
    <w:rsid w:val="00B16133"/>
    <w:rsid w:val="00B35CD9"/>
    <w:rsid w:val="00B5479D"/>
    <w:rsid w:val="00B7707B"/>
    <w:rsid w:val="00BA75D2"/>
    <w:rsid w:val="00BC2F8B"/>
    <w:rsid w:val="00BD27BA"/>
    <w:rsid w:val="00BD292D"/>
    <w:rsid w:val="00BE059A"/>
    <w:rsid w:val="00BF6BA3"/>
    <w:rsid w:val="00C04B85"/>
    <w:rsid w:val="00C16F7E"/>
    <w:rsid w:val="00C20697"/>
    <w:rsid w:val="00C5786D"/>
    <w:rsid w:val="00C75BF9"/>
    <w:rsid w:val="00C94774"/>
    <w:rsid w:val="00CB386B"/>
    <w:rsid w:val="00CC4333"/>
    <w:rsid w:val="00CF0C9A"/>
    <w:rsid w:val="00CF1B74"/>
    <w:rsid w:val="00CF2A89"/>
    <w:rsid w:val="00D00491"/>
    <w:rsid w:val="00D0600F"/>
    <w:rsid w:val="00D14E9A"/>
    <w:rsid w:val="00D17E9E"/>
    <w:rsid w:val="00D409DC"/>
    <w:rsid w:val="00D45555"/>
    <w:rsid w:val="00D47256"/>
    <w:rsid w:val="00D61A93"/>
    <w:rsid w:val="00D61F89"/>
    <w:rsid w:val="00D66457"/>
    <w:rsid w:val="00D7080D"/>
    <w:rsid w:val="00D71C26"/>
    <w:rsid w:val="00D77584"/>
    <w:rsid w:val="00D85849"/>
    <w:rsid w:val="00D86816"/>
    <w:rsid w:val="00D923F0"/>
    <w:rsid w:val="00D92AFA"/>
    <w:rsid w:val="00D94AF7"/>
    <w:rsid w:val="00D952D8"/>
    <w:rsid w:val="00DB6CE9"/>
    <w:rsid w:val="00DC0C59"/>
    <w:rsid w:val="00DC0C9A"/>
    <w:rsid w:val="00DC75E8"/>
    <w:rsid w:val="00DD213D"/>
    <w:rsid w:val="00E03ED7"/>
    <w:rsid w:val="00E04BAD"/>
    <w:rsid w:val="00E115CC"/>
    <w:rsid w:val="00E17583"/>
    <w:rsid w:val="00E54A92"/>
    <w:rsid w:val="00E62C6F"/>
    <w:rsid w:val="00E64BD3"/>
    <w:rsid w:val="00E67188"/>
    <w:rsid w:val="00E77251"/>
    <w:rsid w:val="00E851EE"/>
    <w:rsid w:val="00EA318C"/>
    <w:rsid w:val="00EA7958"/>
    <w:rsid w:val="00EB3BA0"/>
    <w:rsid w:val="00EB3F97"/>
    <w:rsid w:val="00EB5C6A"/>
    <w:rsid w:val="00ED40E0"/>
    <w:rsid w:val="00ED4345"/>
    <w:rsid w:val="00EE508A"/>
    <w:rsid w:val="00EE6423"/>
    <w:rsid w:val="00EF6C67"/>
    <w:rsid w:val="00F05939"/>
    <w:rsid w:val="00F0757D"/>
    <w:rsid w:val="00F37BC4"/>
    <w:rsid w:val="00F40047"/>
    <w:rsid w:val="00F73B4E"/>
    <w:rsid w:val="00F82147"/>
    <w:rsid w:val="00F83648"/>
    <w:rsid w:val="00F91919"/>
    <w:rsid w:val="00FA5302"/>
    <w:rsid w:val="00FA56E7"/>
    <w:rsid w:val="00FA7047"/>
    <w:rsid w:val="00FB2496"/>
    <w:rsid w:val="00FB4BD6"/>
    <w:rsid w:val="00FB6BB7"/>
    <w:rsid w:val="00FD17D2"/>
    <w:rsid w:val="00FD2D4B"/>
    <w:rsid w:val="00FD343C"/>
    <w:rsid w:val="00FD4043"/>
    <w:rsid w:val="00FD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A3"/>
    <w:pPr>
      <w:spacing w:after="200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540D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D257-5327-442F-A28D-1BCC4DE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9</Pages>
  <Words>6317</Words>
  <Characters>3600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lc</Company>
  <LinksUpToDate>false</LinksUpToDate>
  <CharactersWithSpaces>4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р</dc:creator>
  <cp:lastModifiedBy>User</cp:lastModifiedBy>
  <cp:revision>109</cp:revision>
  <cp:lastPrinted>2017-04-13T03:39:00Z</cp:lastPrinted>
  <dcterms:created xsi:type="dcterms:W3CDTF">2017-04-20T04:30:00Z</dcterms:created>
  <dcterms:modified xsi:type="dcterms:W3CDTF">2017-05-11T03:37:00Z</dcterms:modified>
</cp:coreProperties>
</file>